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10CE" w:rsidRPr="005334E7" w14:paraId="2BB1B186" w14:textId="77777777" w:rsidTr="00B24580">
        <w:trPr>
          <w:trHeight w:val="42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C76D32" w14:textId="77777777" w:rsidR="005F10CE" w:rsidRPr="005334E7" w:rsidRDefault="005F10CE" w:rsidP="003633E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8"/>
                <w:lang w:val="es-BO"/>
              </w:rPr>
            </w:pPr>
            <w:proofErr w:type="spellStart"/>
            <w:r w:rsidRPr="005334E7">
              <w:rPr>
                <w:rFonts w:ascii="Arial Narrow" w:hAnsi="Arial Narrow"/>
                <w:smallCaps/>
                <w:spacing w:val="40"/>
                <w:sz w:val="28"/>
                <w:lang w:val="es-BO"/>
              </w:rPr>
              <w:t>curriculum</w:t>
            </w:r>
            <w:proofErr w:type="spellEnd"/>
            <w:r w:rsidRPr="005334E7">
              <w:rPr>
                <w:rFonts w:ascii="Arial Narrow" w:hAnsi="Arial Narrow"/>
                <w:smallCaps/>
                <w:spacing w:val="40"/>
                <w:sz w:val="28"/>
                <w:lang w:val="es-BO"/>
              </w:rPr>
              <w:t xml:space="preserve"> vitae</w:t>
            </w:r>
          </w:p>
          <w:p w14:paraId="63B4D73A" w14:textId="77777777" w:rsidR="005F10CE" w:rsidRPr="005334E7" w:rsidRDefault="005F10CE" w:rsidP="005F10CE">
            <w:pPr>
              <w:pStyle w:val="Aaoeeu"/>
              <w:jc w:val="right"/>
              <w:rPr>
                <w:rFonts w:ascii="Arial Narrow" w:hAnsi="Arial Narrow"/>
                <w:sz w:val="28"/>
                <w:lang w:val="es-BO"/>
              </w:rPr>
            </w:pPr>
          </w:p>
        </w:tc>
      </w:tr>
    </w:tbl>
    <w:p w14:paraId="5AF43945" w14:textId="1338691D" w:rsidR="005F10CE" w:rsidRPr="005334E7" w:rsidRDefault="008C5690" w:rsidP="005F10CE">
      <w:pPr>
        <w:pStyle w:val="Aaoeeu"/>
        <w:widowControl/>
        <w:rPr>
          <w:rFonts w:ascii="Arial Narrow" w:hAnsi="Arial Narrow"/>
          <w:lang w:val="es-BO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61312" behindDoc="0" locked="0" layoutInCell="1" allowOverlap="1" wp14:anchorId="1938EAD5" wp14:editId="5F2D6814">
            <wp:simplePos x="0" y="0"/>
            <wp:positionH relativeFrom="column">
              <wp:posOffset>4760120</wp:posOffset>
            </wp:positionH>
            <wp:positionV relativeFrom="paragraph">
              <wp:posOffset>-802640</wp:posOffset>
            </wp:positionV>
            <wp:extent cx="990000" cy="990000"/>
            <wp:effectExtent l="0" t="0" r="635" b="635"/>
            <wp:wrapNone/>
            <wp:docPr id="1250852909" name="Picture 1" descr="A person in a suit and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52909" name="Picture 1" descr="A person in a suit and ti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F10CE" w:rsidRPr="005334E7" w14:paraId="24831095" w14:textId="77777777" w:rsidTr="005F10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45F2DE" w14:textId="77777777" w:rsidR="005F10CE" w:rsidRPr="005334E7" w:rsidRDefault="00187BAE" w:rsidP="005F10C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BO"/>
              </w:rPr>
            </w:pPr>
            <w:r w:rsidRPr="005334E7">
              <w:rPr>
                <w:rFonts w:ascii="Arial Narrow" w:hAnsi="Arial Narrow"/>
                <w:smallCaps/>
                <w:sz w:val="24"/>
                <w:lang w:val="es-BO"/>
              </w:rPr>
              <w:t>Información Personal</w:t>
            </w:r>
          </w:p>
        </w:tc>
      </w:tr>
    </w:tbl>
    <w:p w14:paraId="531FE71D" w14:textId="77777777" w:rsidR="005F10CE" w:rsidRPr="005334E7" w:rsidRDefault="005F10CE" w:rsidP="005F10C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5F10CE" w:rsidRPr="005334E7" w14:paraId="7200D69F" w14:textId="77777777" w:rsidTr="00DF224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22C37" w14:textId="77777777" w:rsidR="005F10CE" w:rsidRPr="005334E7" w:rsidRDefault="005F10CE" w:rsidP="005F10C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BO"/>
              </w:rPr>
            </w:pPr>
            <w:r w:rsidRPr="005334E7">
              <w:rPr>
                <w:rFonts w:ascii="Arial Narrow" w:hAnsi="Arial Narrow"/>
                <w:b w:val="0"/>
                <w:lang w:val="es-BO"/>
              </w:rPr>
              <w:t>N</w:t>
            </w:r>
            <w:r w:rsidR="00187BAE" w:rsidRPr="005334E7">
              <w:rPr>
                <w:rFonts w:ascii="Arial Narrow" w:hAnsi="Arial Narrow"/>
                <w:b w:val="0"/>
                <w:lang w:val="es-BO"/>
              </w:rPr>
              <w:t>omb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6E3F1" w14:textId="77777777" w:rsidR="005F10CE" w:rsidRPr="005334E7" w:rsidRDefault="005F10CE" w:rsidP="005F10CE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9B36399" w14:textId="50E85E40" w:rsidR="005F10CE" w:rsidRPr="005334E7" w:rsidRDefault="008C5690" w:rsidP="00DF2243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40"/>
              <w:rPr>
                <w:rFonts w:ascii="Arial Narrow" w:hAnsi="Arial Narrow"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BO"/>
              </w:rPr>
              <w:t>ALVARO SANTIAGO ENCINAS FLORES</w:t>
            </w:r>
          </w:p>
        </w:tc>
      </w:tr>
      <w:tr w:rsidR="005F10CE" w:rsidRPr="005334E7" w14:paraId="36DFF8B6" w14:textId="77777777" w:rsidTr="00DF224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7D49" w14:textId="77777777" w:rsidR="005F10CE" w:rsidRPr="005334E7" w:rsidRDefault="00CC5FAC" w:rsidP="00DF224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BO"/>
              </w:rPr>
            </w:pPr>
            <w:r w:rsidRPr="005334E7">
              <w:rPr>
                <w:rFonts w:ascii="Arial Narrow" w:hAnsi="Arial Narrow"/>
                <w:b w:val="0"/>
                <w:lang w:val="es-BO"/>
              </w:rPr>
              <w:t>Direc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1262C" w14:textId="77777777" w:rsidR="005F10CE" w:rsidRPr="005334E7" w:rsidRDefault="005F10CE" w:rsidP="005F10CE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DD238DB" w14:textId="5490D69B" w:rsidR="00251CAD" w:rsidRPr="005334E7" w:rsidRDefault="008C5690" w:rsidP="00DF2243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40"/>
              <w:rPr>
                <w:rFonts w:ascii="Arial Narrow" w:hAnsi="Arial Narrow"/>
                <w:smallCaps/>
                <w:sz w:val="24"/>
                <w:szCs w:val="24"/>
                <w:lang w:val="es-BO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BO"/>
              </w:rPr>
              <w:t>OBRAJES</w:t>
            </w:r>
          </w:p>
          <w:p w14:paraId="74DBFF59" w14:textId="417D3549" w:rsidR="005F10CE" w:rsidRPr="005334E7" w:rsidRDefault="008C5690" w:rsidP="00DF2243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40"/>
              <w:rPr>
                <w:rFonts w:ascii="Arial Narrow" w:hAnsi="Arial Narrow"/>
                <w:sz w:val="24"/>
                <w:lang w:val="es-BO"/>
              </w:rPr>
            </w:pPr>
            <w:r>
              <w:rPr>
                <w:rFonts w:ascii="Arial Narrow" w:hAnsi="Arial Narrow"/>
                <w:smallCaps/>
                <w:sz w:val="24"/>
                <w:lang w:val="es-BO"/>
              </w:rPr>
              <w:t>ZONA SUR</w:t>
            </w:r>
            <w:r w:rsidR="00F901AF">
              <w:rPr>
                <w:rFonts w:ascii="Arial Narrow" w:hAnsi="Arial Narrow"/>
                <w:smallCaps/>
                <w:sz w:val="24"/>
                <w:lang w:val="es-BO"/>
              </w:rPr>
              <w:t xml:space="preserve"> -  LA PAZ -BOLIVIA</w:t>
            </w:r>
            <w:r w:rsidR="00A715C0" w:rsidRPr="005334E7">
              <w:rPr>
                <w:rFonts w:ascii="Arial Narrow" w:hAnsi="Arial Narrow"/>
                <w:smallCaps/>
                <w:sz w:val="24"/>
                <w:lang w:val="es-BO"/>
              </w:rPr>
              <w:t xml:space="preserve"> </w:t>
            </w:r>
            <w:r w:rsidR="000925B1" w:rsidRPr="005334E7">
              <w:rPr>
                <w:rFonts w:ascii="Arial Narrow" w:hAnsi="Arial Narrow"/>
                <w:smallCaps/>
                <w:sz w:val="24"/>
                <w:lang w:val="es-BO"/>
              </w:rPr>
              <w:t xml:space="preserve"> </w:t>
            </w:r>
          </w:p>
        </w:tc>
      </w:tr>
      <w:tr w:rsidR="005F10CE" w:rsidRPr="005334E7" w14:paraId="0F4BE57D" w14:textId="77777777" w:rsidTr="00DF224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52FDD" w14:textId="77777777" w:rsidR="005F10CE" w:rsidRPr="005334E7" w:rsidRDefault="00CC5FAC" w:rsidP="00DF224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BO"/>
              </w:rPr>
            </w:pPr>
            <w:r w:rsidRPr="005334E7">
              <w:rPr>
                <w:rFonts w:ascii="Arial Narrow" w:hAnsi="Arial Narrow"/>
                <w:b w:val="0"/>
                <w:lang w:val="es-BO"/>
              </w:rPr>
              <w:t>Teléfo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A11A4" w14:textId="77777777" w:rsidR="005F10CE" w:rsidRPr="005334E7" w:rsidRDefault="005F10CE" w:rsidP="005F10CE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723B10B" w14:textId="485120B8" w:rsidR="00DF2243" w:rsidRPr="005334E7" w:rsidRDefault="00BA5583" w:rsidP="00DF224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2"/>
                <w:lang w:val="es-BO"/>
              </w:rPr>
            </w:pPr>
            <w:r>
              <w:rPr>
                <w:rFonts w:ascii="Arial Narrow" w:hAnsi="Arial Narrow"/>
                <w:sz w:val="22"/>
                <w:lang w:val="es-BO"/>
              </w:rPr>
              <w:t>76260216</w:t>
            </w:r>
          </w:p>
        </w:tc>
      </w:tr>
      <w:tr w:rsidR="000D5EE7" w:rsidRPr="005334E7" w14:paraId="371B2B8D" w14:textId="77777777" w:rsidTr="00DF224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FB4DD" w14:textId="77777777" w:rsidR="000D5EE7" w:rsidRPr="005334E7" w:rsidRDefault="00187BAE" w:rsidP="005F10C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es-BO"/>
              </w:rPr>
            </w:pPr>
            <w:r w:rsidRPr="005334E7">
              <w:rPr>
                <w:rFonts w:ascii="Arial Narrow" w:hAnsi="Arial Narrow"/>
                <w:b w:val="0"/>
                <w:lang w:val="es-BO"/>
              </w:rPr>
              <w:t>C.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74EE" w14:textId="77777777" w:rsidR="000D5EE7" w:rsidRPr="005334E7" w:rsidRDefault="000D5EE7" w:rsidP="005F10CE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4247EA3" w14:textId="6273E201" w:rsidR="000D5EE7" w:rsidRPr="005334E7" w:rsidRDefault="00BA5583" w:rsidP="00DF2243">
            <w:pPr>
              <w:pStyle w:val="Eaoaeaa"/>
              <w:widowControl/>
              <w:tabs>
                <w:tab w:val="clear" w:pos="4153"/>
                <w:tab w:val="clear" w:pos="8306"/>
              </w:tabs>
              <w:spacing w:after="40"/>
              <w:rPr>
                <w:rFonts w:ascii="Arial Narrow" w:hAnsi="Arial Narrow"/>
                <w:sz w:val="22"/>
                <w:lang w:val="es-BO"/>
              </w:rPr>
            </w:pPr>
            <w:r>
              <w:rPr>
                <w:rFonts w:ascii="Arial Narrow" w:hAnsi="Arial Narrow"/>
                <w:sz w:val="22"/>
                <w:lang w:val="es-BO"/>
              </w:rPr>
              <w:t>13493105</w:t>
            </w:r>
            <w:r w:rsidR="003E182F" w:rsidRPr="005334E7">
              <w:rPr>
                <w:rFonts w:ascii="Arial Narrow" w:hAnsi="Arial Narrow"/>
                <w:sz w:val="22"/>
                <w:lang w:val="es-BO"/>
              </w:rPr>
              <w:t xml:space="preserve"> </w:t>
            </w:r>
            <w:r w:rsidR="00A715C0" w:rsidRPr="005334E7">
              <w:rPr>
                <w:rFonts w:ascii="Arial Narrow" w:hAnsi="Arial Narrow"/>
                <w:sz w:val="22"/>
                <w:lang w:val="es-BO"/>
              </w:rPr>
              <w:t>LP</w:t>
            </w:r>
          </w:p>
        </w:tc>
      </w:tr>
      <w:tr w:rsidR="009E125D" w:rsidRPr="005334E7" w14:paraId="08B9A0B8" w14:textId="77777777" w:rsidTr="00DF2243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8F46" w14:textId="77777777" w:rsidR="009E125D" w:rsidRPr="005334E7" w:rsidRDefault="009E125D" w:rsidP="005F10C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BO"/>
              </w:rPr>
            </w:pPr>
            <w:r w:rsidRPr="005334E7">
              <w:rPr>
                <w:rFonts w:ascii="Arial Narrow" w:hAnsi="Arial Narrow"/>
                <w:b w:val="0"/>
                <w:lang w:val="es-BO"/>
              </w:rPr>
              <w:t>E-ma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F3C1B" w14:textId="77777777" w:rsidR="009E125D" w:rsidRPr="005334E7" w:rsidRDefault="009E125D" w:rsidP="005F10CE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151C32F" w14:textId="7C6B9F61" w:rsidR="009E125D" w:rsidRPr="005334E7" w:rsidRDefault="00BA5583" w:rsidP="00DF224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2"/>
                <w:lang w:val="es-BO"/>
              </w:rPr>
            </w:pPr>
            <w:hyperlink r:id="rId9" w:history="1">
              <w:r w:rsidRPr="00CE52FF">
                <w:rPr>
                  <w:rStyle w:val="Hyperlink"/>
                  <w:rFonts w:ascii="Arial Narrow" w:hAnsi="Arial Narrow"/>
                  <w:sz w:val="22"/>
                  <w:lang w:val="es-BO"/>
                </w:rPr>
                <w:t>alvaroencinas26@gmail.com</w:t>
              </w:r>
            </w:hyperlink>
          </w:p>
        </w:tc>
      </w:tr>
    </w:tbl>
    <w:p w14:paraId="545760A0" w14:textId="77777777" w:rsidR="005F10CE" w:rsidRPr="005334E7" w:rsidRDefault="005F10CE" w:rsidP="005F10CE">
      <w:pPr>
        <w:pStyle w:val="Aaoeeu"/>
        <w:widowControl/>
        <w:spacing w:before="120"/>
        <w:rPr>
          <w:rFonts w:ascii="Arial Narrow" w:hAnsi="Arial Narrow"/>
          <w:sz w:val="16"/>
          <w:lang w:val="es-BO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F10CE" w:rsidRPr="005334E7" w14:paraId="61F27A62" w14:textId="77777777" w:rsidTr="003633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4FD91" w14:textId="708932E0" w:rsidR="001E71B5" w:rsidRPr="00BA5583" w:rsidRDefault="00CC5FAC" w:rsidP="00BA558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es-BO"/>
              </w:rPr>
            </w:pPr>
            <w:r w:rsidRPr="005334E7">
              <w:rPr>
                <w:rFonts w:ascii="Arial Narrow" w:hAnsi="Arial Narrow"/>
                <w:b w:val="0"/>
                <w:lang w:val="es-BO"/>
              </w:rPr>
              <w:t>Nacionalida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07BCA" w14:textId="77777777" w:rsidR="005F10CE" w:rsidRPr="005334E7" w:rsidRDefault="005F10CE" w:rsidP="005F10C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CA0A1C" w14:textId="587AEB68" w:rsidR="001E71B5" w:rsidRPr="005334E7" w:rsidRDefault="00CC5FAC" w:rsidP="005F10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s-BO"/>
              </w:rPr>
            </w:pPr>
            <w:r w:rsidRPr="005334E7">
              <w:rPr>
                <w:rFonts w:ascii="Arial Narrow" w:hAnsi="Arial Narrow"/>
                <w:lang w:val="es-BO"/>
              </w:rPr>
              <w:t>Boliviana</w:t>
            </w:r>
          </w:p>
        </w:tc>
      </w:tr>
      <w:tr w:rsidR="005F10CE" w:rsidRPr="005334E7" w14:paraId="5689382E" w14:textId="77777777" w:rsidTr="003633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DF3DF" w14:textId="77777777" w:rsidR="005F10CE" w:rsidRPr="005334E7" w:rsidRDefault="00180357" w:rsidP="005F10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BO"/>
              </w:rPr>
            </w:pPr>
            <w:r w:rsidRPr="005334E7">
              <w:rPr>
                <w:rFonts w:ascii="Arial Narrow" w:hAnsi="Arial Narrow"/>
                <w:lang w:val="es-BO"/>
              </w:rPr>
              <w:t xml:space="preserve">Fecha de </w:t>
            </w:r>
            <w:r w:rsidR="00CC5FAC" w:rsidRPr="005334E7">
              <w:rPr>
                <w:rFonts w:ascii="Arial Narrow" w:hAnsi="Arial Narrow"/>
                <w:lang w:val="es-BO"/>
              </w:rPr>
              <w:t>Nacimi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17106" w14:textId="77777777" w:rsidR="005F10CE" w:rsidRPr="005334E7" w:rsidRDefault="005F10CE" w:rsidP="005F10C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A9EA2B" w14:textId="2A74D573" w:rsidR="005F10CE" w:rsidRPr="005334E7" w:rsidRDefault="008C5690" w:rsidP="003E18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s-BO"/>
              </w:rPr>
            </w:pPr>
            <w:r>
              <w:rPr>
                <w:rFonts w:ascii="Arial Narrow" w:hAnsi="Arial Narrow"/>
                <w:lang w:val="es-BO"/>
              </w:rPr>
              <w:t>25</w:t>
            </w:r>
            <w:r w:rsidR="003E182F" w:rsidRPr="005334E7">
              <w:rPr>
                <w:rFonts w:ascii="Arial Narrow" w:hAnsi="Arial Narrow"/>
                <w:lang w:val="es-BO"/>
              </w:rPr>
              <w:t xml:space="preserve"> de </w:t>
            </w:r>
            <w:r>
              <w:rPr>
                <w:rFonts w:ascii="Arial Narrow" w:hAnsi="Arial Narrow"/>
                <w:lang w:val="es-BO"/>
              </w:rPr>
              <w:t>Julio</w:t>
            </w:r>
            <w:r w:rsidR="009E125D" w:rsidRPr="005334E7">
              <w:rPr>
                <w:rFonts w:ascii="Arial Narrow" w:hAnsi="Arial Narrow"/>
                <w:lang w:val="es-BO"/>
              </w:rPr>
              <w:t xml:space="preserve">, </w:t>
            </w:r>
            <w:r>
              <w:rPr>
                <w:rFonts w:ascii="Arial Narrow" w:hAnsi="Arial Narrow"/>
                <w:lang w:val="es-BO"/>
              </w:rPr>
              <w:t>2003</w:t>
            </w:r>
          </w:p>
        </w:tc>
      </w:tr>
    </w:tbl>
    <w:p w14:paraId="693D1E44" w14:textId="77777777" w:rsidR="005F10CE" w:rsidRPr="005334E7" w:rsidRDefault="005F10CE" w:rsidP="005F10CE">
      <w:pPr>
        <w:pStyle w:val="Aaoeeu"/>
        <w:widowControl/>
        <w:spacing w:before="20" w:after="20"/>
        <w:rPr>
          <w:rFonts w:ascii="Arial Narrow" w:hAnsi="Arial Narrow"/>
          <w:lang w:val="es-BO"/>
        </w:rPr>
      </w:pPr>
    </w:p>
    <w:p w14:paraId="68BF0392" w14:textId="77777777" w:rsidR="00DF2243" w:rsidRPr="005334E7" w:rsidRDefault="00DF2243" w:rsidP="00DF2243">
      <w:pPr>
        <w:pStyle w:val="Aaoeeu"/>
        <w:widowControl/>
        <w:spacing w:before="20" w:after="20"/>
        <w:ind w:left="708" w:firstLine="708"/>
        <w:rPr>
          <w:rFonts w:ascii="Arial Narrow" w:hAnsi="Arial Narrow"/>
          <w:b/>
          <w:smallCaps/>
          <w:sz w:val="24"/>
          <w:lang w:val="es-BO"/>
        </w:rPr>
      </w:pPr>
      <w:r w:rsidRPr="005334E7">
        <w:rPr>
          <w:rFonts w:ascii="Arial Narrow" w:hAnsi="Arial Narrow"/>
          <w:b/>
          <w:smallCaps/>
          <w:sz w:val="24"/>
          <w:lang w:val="es-BO"/>
        </w:rPr>
        <w:t>Perfil Personal</w:t>
      </w:r>
    </w:p>
    <w:p w14:paraId="02F8F553" w14:textId="77777777" w:rsidR="00DF2243" w:rsidRPr="005334E7" w:rsidRDefault="00DF2243" w:rsidP="00DF2243">
      <w:pPr>
        <w:pStyle w:val="Aaoeeu"/>
        <w:widowControl/>
        <w:spacing w:before="20" w:after="20"/>
        <w:ind w:firstLine="708"/>
        <w:jc w:val="both"/>
        <w:rPr>
          <w:rFonts w:ascii="Arial Narrow" w:hAnsi="Arial Narrow"/>
          <w:b/>
          <w:lang w:val="es-BO"/>
        </w:rPr>
      </w:pPr>
    </w:p>
    <w:p w14:paraId="1A1D19D3" w14:textId="0B00E8AA" w:rsidR="00B24580" w:rsidRDefault="003E45E3" w:rsidP="00EF6586">
      <w:pPr>
        <w:jc w:val="both"/>
        <w:rPr>
          <w:rFonts w:ascii="Arial Narrow" w:hAnsi="Arial Narrow"/>
        </w:rPr>
      </w:pPr>
      <w:r w:rsidRPr="003E45E3">
        <w:rPr>
          <w:rFonts w:ascii="Arial Narrow" w:hAnsi="Arial Narrow"/>
        </w:rPr>
        <w:t xml:space="preserve">Soy estudiante de octavo semestre de Ingeniería de Sistemas, con un fuerte enfoque en el desarrollo de soluciones tecnológicas en diversas áreas. </w:t>
      </w:r>
      <w:r>
        <w:rPr>
          <w:rFonts w:ascii="Arial Narrow" w:hAnsi="Arial Narrow"/>
        </w:rPr>
        <w:t>He</w:t>
      </w:r>
      <w:r w:rsidRPr="003E45E3">
        <w:rPr>
          <w:rFonts w:ascii="Arial Narrow" w:hAnsi="Arial Narrow"/>
        </w:rPr>
        <w:t xml:space="preserve"> demostrado mis habilidades en la creación y optimización de sistemas especializados</w:t>
      </w:r>
      <w:r>
        <w:rPr>
          <w:rFonts w:ascii="Arial Narrow" w:hAnsi="Arial Narrow"/>
        </w:rPr>
        <w:t xml:space="preserve"> durante mis pasantías</w:t>
      </w:r>
      <w:r w:rsidRPr="003E45E3">
        <w:rPr>
          <w:rFonts w:ascii="Arial Narrow" w:hAnsi="Arial Narrow"/>
        </w:rPr>
        <w:t xml:space="preserve">, como la gestión de créditos en MUGEBUSCH y el desarrollo de </w:t>
      </w:r>
      <w:r>
        <w:rPr>
          <w:rFonts w:ascii="Arial Narrow" w:hAnsi="Arial Narrow"/>
        </w:rPr>
        <w:t xml:space="preserve">gestión en </w:t>
      </w:r>
      <w:r w:rsidRPr="003E45E3">
        <w:rPr>
          <w:rFonts w:ascii="Arial Narrow" w:hAnsi="Arial Narrow"/>
        </w:rPr>
        <w:t xml:space="preserve">cuentas institucionales para el área de </w:t>
      </w:r>
      <w:r>
        <w:rPr>
          <w:rFonts w:ascii="Arial Narrow" w:hAnsi="Arial Narrow"/>
        </w:rPr>
        <w:t>UTIC</w:t>
      </w:r>
      <w:r w:rsidRPr="003E45E3">
        <w:rPr>
          <w:rFonts w:ascii="Arial Narrow" w:hAnsi="Arial Narrow"/>
        </w:rPr>
        <w:t xml:space="preserve">. Me apasiona el aprendizaje continuo y la exploración de nuevas tecnologías, dominando herramientas como Python, </w:t>
      </w:r>
      <w:proofErr w:type="spellStart"/>
      <w:r w:rsidRPr="003E45E3">
        <w:rPr>
          <w:rFonts w:ascii="Arial Narrow" w:hAnsi="Arial Narrow"/>
        </w:rPr>
        <w:t>SwiftUI</w:t>
      </w:r>
      <w:proofErr w:type="spellEnd"/>
      <w:r w:rsidRPr="003E45E3">
        <w:rPr>
          <w:rFonts w:ascii="Arial Narrow" w:hAnsi="Arial Narrow"/>
        </w:rPr>
        <w:t xml:space="preserve">, Django, </w:t>
      </w:r>
      <w:proofErr w:type="spellStart"/>
      <w:r w:rsidRPr="003E45E3">
        <w:rPr>
          <w:rFonts w:ascii="Arial Narrow" w:hAnsi="Arial Narrow"/>
        </w:rPr>
        <w:t>Flask</w:t>
      </w:r>
      <w:proofErr w:type="spellEnd"/>
      <w:r w:rsidRPr="003E45E3">
        <w:rPr>
          <w:rFonts w:ascii="Arial Narrow" w:hAnsi="Arial Narrow"/>
        </w:rPr>
        <w:t xml:space="preserve">, </w:t>
      </w:r>
      <w:proofErr w:type="spellStart"/>
      <w:r w:rsidRPr="003E45E3">
        <w:rPr>
          <w:rFonts w:ascii="Arial Narrow" w:hAnsi="Arial Narrow"/>
        </w:rPr>
        <w:t>Figma</w:t>
      </w:r>
      <w:proofErr w:type="spellEnd"/>
      <w:r w:rsidRPr="003E45E3">
        <w:rPr>
          <w:rFonts w:ascii="Arial Narrow" w:hAnsi="Arial Narrow"/>
        </w:rPr>
        <w:t xml:space="preserve">, y </w:t>
      </w:r>
      <w:proofErr w:type="spellStart"/>
      <w:r w:rsidRPr="003E45E3">
        <w:rPr>
          <w:rFonts w:ascii="Arial Narrow" w:hAnsi="Arial Narrow"/>
        </w:rPr>
        <w:t>Framer</w:t>
      </w:r>
      <w:proofErr w:type="spellEnd"/>
      <w:r w:rsidRPr="003E45E3">
        <w:rPr>
          <w:rFonts w:ascii="Arial Narrow" w:hAnsi="Arial Narrow"/>
        </w:rPr>
        <w:t>. Destaco por mi responsabilidad, capacidad de trabajo en equipo y habilidades de comunicación, lo que me permite afrontar desafíos de manera eficiente. Mi objetivo profesional es adquirir experiencia, destacarme en cualquier entorno laboral y construir una red sólida de colegas para seguir creciendo tanto profesional como personalmente.</w:t>
      </w:r>
    </w:p>
    <w:p w14:paraId="6A217032" w14:textId="77777777" w:rsidR="003E45E3" w:rsidRPr="005334E7" w:rsidRDefault="003E45E3" w:rsidP="00EF6586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2243" w:rsidRPr="005334E7" w14:paraId="31299439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463E7" w14:textId="77777777" w:rsidR="00DF2243" w:rsidRPr="005334E7" w:rsidRDefault="00DF2243" w:rsidP="00811EE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BO"/>
              </w:rPr>
            </w:pPr>
            <w:r w:rsidRPr="005334E7">
              <w:rPr>
                <w:rFonts w:ascii="Arial Narrow" w:hAnsi="Arial Narrow"/>
                <w:smallCaps/>
                <w:sz w:val="24"/>
                <w:lang w:val="es-BO"/>
              </w:rPr>
              <w:t>Formación</w:t>
            </w:r>
          </w:p>
        </w:tc>
      </w:tr>
    </w:tbl>
    <w:p w14:paraId="2328197D" w14:textId="77777777" w:rsidR="00DF2243" w:rsidRDefault="00DF2243" w:rsidP="00DF2243">
      <w:pPr>
        <w:rPr>
          <w:rFonts w:ascii="Arial Narrow" w:hAnsi="Arial Narrow"/>
          <w:b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DF2243" w:rsidRPr="005334E7" w14:paraId="7E79F293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C8E09" w14:textId="77777777" w:rsidR="00DF2243" w:rsidRPr="005334E7" w:rsidRDefault="00DF2243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1AA77" w14:textId="77777777" w:rsidR="00DF2243" w:rsidRPr="005334E7" w:rsidRDefault="00DF2243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2D55DBC" w14:textId="77777777" w:rsidR="00DF2243" w:rsidRPr="005334E7" w:rsidRDefault="00DF2243" w:rsidP="00811E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I – Escuela Militar de Ingeniería “</w:t>
            </w:r>
            <w:proofErr w:type="spellStart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Mcal</w:t>
            </w:r>
            <w:proofErr w:type="spellEnd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. Antonio José de Sucre” </w:t>
            </w:r>
          </w:p>
        </w:tc>
      </w:tr>
      <w:tr w:rsidR="00DF2243" w:rsidRPr="005334E7" w14:paraId="4F71D6B2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BE638" w14:textId="77777777" w:rsidR="00DF2243" w:rsidRPr="005334E7" w:rsidRDefault="00DF2243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Gra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BACB7" w14:textId="77777777" w:rsidR="00DF2243" w:rsidRPr="005334E7" w:rsidRDefault="00DF2243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E3DAF0F" w14:textId="518536CD" w:rsidR="00DF2243" w:rsidRPr="00644BD4" w:rsidRDefault="00DF2243" w:rsidP="00811E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Licenciatura en Ingeniería </w:t>
            </w:r>
            <w:r w:rsidR="00E065FF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de Sistemas </w:t>
            </w:r>
            <w:r w:rsidR="00644BD4" w:rsidRPr="00644BD4">
              <w:rPr>
                <w:rFonts w:ascii="Arial Narrow" w:hAnsi="Arial Narrow"/>
                <w:sz w:val="20"/>
                <w:lang w:val="es-BO"/>
              </w:rPr>
              <w:t>(cursando actualmente)</w:t>
            </w:r>
          </w:p>
        </w:tc>
      </w:tr>
      <w:tr w:rsidR="00DF2243" w:rsidRPr="005334E7" w14:paraId="6F2E72F5" w14:textId="77777777" w:rsidTr="00DF2243">
        <w:trPr>
          <w:gridBefore w:val="2"/>
          <w:wBefore w:w="3227" w:type="dxa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D465B6E" w14:textId="77777777" w:rsidR="00DF2243" w:rsidRPr="005334E7" w:rsidRDefault="00DF2243" w:rsidP="00811E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</w:p>
        </w:tc>
      </w:tr>
      <w:tr w:rsidR="00DF2243" w:rsidRPr="005334E7" w14:paraId="1AE87FB2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D25B3" w14:textId="77777777" w:rsidR="00DF2243" w:rsidRPr="005334E7" w:rsidRDefault="00DF2243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C383F" w14:textId="77777777" w:rsidR="00DF2243" w:rsidRPr="005334E7" w:rsidRDefault="00DF2243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12671CC" w14:textId="1C72C23C" w:rsidR="00DF2243" w:rsidRPr="005334E7" w:rsidRDefault="00644BD4" w:rsidP="00811E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2</w:t>
            </w:r>
          </w:p>
        </w:tc>
      </w:tr>
      <w:tr w:rsidR="00DF2243" w:rsidRPr="005334E7" w14:paraId="4DD07851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93C6" w14:textId="77777777" w:rsidR="00DF2243" w:rsidRPr="005334E7" w:rsidRDefault="00DF2243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CF10A" w14:textId="77777777" w:rsidR="00DF2243" w:rsidRPr="005334E7" w:rsidRDefault="00DF2243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067EBDE" w14:textId="076A38E8" w:rsidR="00DF2243" w:rsidRPr="005334E7" w:rsidRDefault="00644BD4" w:rsidP="00811E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 w:cs="Arial"/>
                <w:i w:val="0"/>
                <w:snapToGrid w:val="0"/>
                <w:sz w:val="20"/>
                <w:lang w:val="es-BO"/>
              </w:rPr>
              <w:t>Centro Boliviano Americano (CBA)</w:t>
            </w:r>
            <w:r w:rsidR="00D34CED" w:rsidRPr="005334E7">
              <w:rPr>
                <w:rFonts w:ascii="Arial Narrow" w:hAnsi="Arial Narrow" w:cs="Arial"/>
                <w:i w:val="0"/>
                <w:snapToGrid w:val="0"/>
                <w:sz w:val="20"/>
                <w:lang w:val="es-BO"/>
              </w:rPr>
              <w:t>, La Paz</w:t>
            </w:r>
          </w:p>
        </w:tc>
      </w:tr>
      <w:tr w:rsidR="00DF2243" w:rsidRPr="005334E7" w14:paraId="66CE0049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49F01" w14:textId="77777777" w:rsidR="00DF2243" w:rsidRPr="005334E7" w:rsidRDefault="00DF2243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Gra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4D290" w14:textId="77777777" w:rsidR="00DF2243" w:rsidRPr="005334E7" w:rsidRDefault="00DF2243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3BEB90D" w14:textId="0B4F30CB" w:rsidR="00DF2243" w:rsidRPr="005334E7" w:rsidRDefault="00644BD4" w:rsidP="00811E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Título en Idioma Extranjero (Ingles C1)</w:t>
            </w:r>
            <w:r w:rsidR="00D34CED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</w:tbl>
    <w:p w14:paraId="07EDE530" w14:textId="77777777" w:rsidR="00DF2243" w:rsidRDefault="00DF2243" w:rsidP="005F10CE">
      <w:pPr>
        <w:pStyle w:val="Aaoeeu"/>
        <w:widowControl/>
        <w:spacing w:before="20" w:after="20"/>
        <w:rPr>
          <w:rFonts w:ascii="Arial Narrow" w:hAnsi="Arial Narrow"/>
          <w:lang w:val="es-BO"/>
        </w:rPr>
      </w:pPr>
    </w:p>
    <w:p w14:paraId="4C7E0ECB" w14:textId="77777777" w:rsidR="00540F60" w:rsidRPr="005334E7" w:rsidRDefault="00540F60" w:rsidP="005F10CE">
      <w:pPr>
        <w:pStyle w:val="Aaoeeu"/>
        <w:widowControl/>
        <w:spacing w:before="20" w:after="20"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D34CED" w:rsidRPr="005334E7" w14:paraId="7AA56CC1" w14:textId="77777777" w:rsidTr="00FA092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6FF8" w14:textId="77777777" w:rsidR="00D34CED" w:rsidRPr="005334E7" w:rsidRDefault="00D34CED" w:rsidP="00FA092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37FC" w14:textId="77777777" w:rsidR="00D34CED" w:rsidRPr="005334E7" w:rsidRDefault="00D34CED" w:rsidP="00FA0929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44EB5E9" w14:textId="61FBDF4E" w:rsidR="00D34CED" w:rsidRPr="005334E7" w:rsidRDefault="00D34CED" w:rsidP="00FA092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20</w:t>
            </w:r>
            <w:r w:rsidR="00644BD4">
              <w:rPr>
                <w:rFonts w:ascii="Arial Narrow" w:hAnsi="Arial Narrow"/>
                <w:i w:val="0"/>
                <w:sz w:val="20"/>
                <w:lang w:val="es-BO"/>
              </w:rPr>
              <w:t>20</w:t>
            </w:r>
          </w:p>
        </w:tc>
      </w:tr>
      <w:tr w:rsidR="00D34CED" w:rsidRPr="005334E7" w14:paraId="5C558D2A" w14:textId="77777777" w:rsidTr="00FA092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2266" w14:textId="77777777" w:rsidR="00D34CED" w:rsidRPr="005334E7" w:rsidRDefault="00D34CED" w:rsidP="00FA092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6751" w14:textId="77777777" w:rsidR="00D34CED" w:rsidRPr="005334E7" w:rsidRDefault="00D34CED" w:rsidP="00FA0929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086541D" w14:textId="396D4977" w:rsidR="00D34CED" w:rsidRPr="005334E7" w:rsidRDefault="00D34CED" w:rsidP="00FA092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Unidad </w:t>
            </w:r>
            <w:r w:rsidRPr="005334E7">
              <w:rPr>
                <w:rFonts w:ascii="Arial Narrow" w:hAnsi="Arial Narrow" w:cs="Arial"/>
                <w:i w:val="0"/>
                <w:sz w:val="20"/>
                <w:lang w:val="es-BO"/>
              </w:rPr>
              <w:t xml:space="preserve">Educativa </w:t>
            </w:r>
            <w:proofErr w:type="spellStart"/>
            <w:r w:rsidR="00644BD4">
              <w:rPr>
                <w:rFonts w:ascii="Arial Narrow" w:hAnsi="Arial Narrow" w:cs="Arial"/>
                <w:i w:val="0"/>
                <w:sz w:val="20"/>
                <w:lang w:val="es-BO"/>
              </w:rPr>
              <w:t>Amerinst</w:t>
            </w:r>
            <w:proofErr w:type="spellEnd"/>
            <w:r w:rsidR="00644BD4">
              <w:rPr>
                <w:rFonts w:ascii="Arial Narrow" w:hAnsi="Arial Narrow" w:cs="Arial"/>
                <w:i w:val="0"/>
                <w:sz w:val="20"/>
                <w:lang w:val="es-BO"/>
              </w:rPr>
              <w:t xml:space="preserve"> Obrajes</w:t>
            </w:r>
          </w:p>
        </w:tc>
      </w:tr>
      <w:tr w:rsidR="00D34CED" w:rsidRPr="005334E7" w14:paraId="3D201E20" w14:textId="77777777" w:rsidTr="00FA092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559AD" w14:textId="77777777" w:rsidR="00D34CED" w:rsidRPr="005334E7" w:rsidRDefault="00D34CED" w:rsidP="00FA092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Gra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E1E63" w14:textId="77777777" w:rsidR="00D34CED" w:rsidRPr="005334E7" w:rsidRDefault="00D34CED" w:rsidP="00FA0929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5807BF4" w14:textId="77777777" w:rsidR="00D34CED" w:rsidRPr="005334E7" w:rsidRDefault="00D34CED" w:rsidP="00FA092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Bachiller en Humanidades</w:t>
            </w:r>
          </w:p>
        </w:tc>
      </w:tr>
    </w:tbl>
    <w:p w14:paraId="14308D57" w14:textId="77777777" w:rsidR="00D34CED" w:rsidRPr="005334E7" w:rsidRDefault="00D34CED" w:rsidP="005F10CE">
      <w:pPr>
        <w:pStyle w:val="Aaoeeu"/>
        <w:widowControl/>
        <w:spacing w:before="20" w:after="20"/>
        <w:rPr>
          <w:rFonts w:ascii="Arial Narrow" w:hAnsi="Arial Narrow"/>
          <w:lang w:val="es-BO"/>
        </w:rPr>
      </w:pPr>
    </w:p>
    <w:p w14:paraId="25AB02AC" w14:textId="77777777" w:rsidR="00D34CED" w:rsidRPr="005334E7" w:rsidRDefault="00D34CED" w:rsidP="005F10CE">
      <w:pPr>
        <w:pStyle w:val="Aaoeeu"/>
        <w:widowControl/>
        <w:spacing w:before="20" w:after="20"/>
        <w:rPr>
          <w:rFonts w:ascii="Arial Narrow" w:hAnsi="Arial Narrow"/>
          <w:lang w:val="es-BO"/>
        </w:rPr>
      </w:pPr>
    </w:p>
    <w:tbl>
      <w:tblPr>
        <w:tblW w:w="14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87"/>
        <w:gridCol w:w="11519"/>
      </w:tblGrid>
      <w:tr w:rsidR="005F10CE" w:rsidRPr="005334E7" w14:paraId="019DC1FF" w14:textId="77777777" w:rsidTr="009473D8">
        <w:trPr>
          <w:gridAfter w:val="2"/>
          <w:wAfter w:w="1190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923F93" w14:textId="77777777" w:rsidR="005F10CE" w:rsidRPr="005334E7" w:rsidRDefault="00180357" w:rsidP="005F10C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BO"/>
              </w:rPr>
            </w:pPr>
            <w:r w:rsidRPr="005334E7">
              <w:rPr>
                <w:rFonts w:ascii="Arial Narrow" w:hAnsi="Arial Narrow"/>
                <w:smallCaps/>
                <w:sz w:val="24"/>
                <w:lang w:val="es-BO"/>
              </w:rPr>
              <w:t>Experiencia Laboral</w:t>
            </w:r>
          </w:p>
        </w:tc>
      </w:tr>
      <w:tr w:rsidR="009473D8" w:rsidRPr="005334E7" w14:paraId="37CA3B80" w14:textId="77777777" w:rsidTr="009473D8">
        <w:trPr>
          <w:gridAfter w:val="2"/>
          <w:wAfter w:w="1190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884BA0" w14:textId="77777777" w:rsidR="009473D8" w:rsidRPr="005334E7" w:rsidRDefault="009473D8" w:rsidP="005F10C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BO"/>
              </w:rPr>
            </w:pPr>
          </w:p>
        </w:tc>
      </w:tr>
      <w:tr w:rsidR="009473D8" w:rsidRPr="005334E7" w14:paraId="124CFCF5" w14:textId="77777777" w:rsidTr="009473D8">
        <w:trPr>
          <w:gridAfter w:val="2"/>
          <w:wAfter w:w="11906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F5A1CC" w14:textId="77777777" w:rsidR="009473D8" w:rsidRPr="005334E7" w:rsidRDefault="009473D8" w:rsidP="00304014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es-BO"/>
              </w:rPr>
            </w:pPr>
          </w:p>
        </w:tc>
      </w:tr>
      <w:tr w:rsidR="003F35FB" w:rsidRPr="005334E7" w14:paraId="02BD99AF" w14:textId="77777777" w:rsidTr="009473D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06F8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24B2F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489B23EA" w14:textId="6BF61F91" w:rsidR="003F35FB" w:rsidRPr="005334E7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es-BO"/>
              </w:rPr>
              <w:t>ENERO a ABRIL de 2025</w:t>
            </w:r>
          </w:p>
        </w:tc>
      </w:tr>
      <w:tr w:rsidR="003F35FB" w:rsidRPr="005334E7" w14:paraId="59DA84EF" w14:textId="77777777" w:rsidTr="009473D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D819A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lastRenderedPageBreak/>
              <w:t>Empresa, Ciudad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1BF2D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34AFDDBE" w14:textId="364D6C26" w:rsidR="003F35FB" w:rsidRPr="005334E7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ESCUELA MILITAR DE INGENIERIA</w:t>
            </w:r>
          </w:p>
        </w:tc>
      </w:tr>
      <w:tr w:rsidR="003F35FB" w:rsidRPr="005334E7" w14:paraId="26620A36" w14:textId="77777777" w:rsidTr="009473D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AA688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Sector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383DB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432610DF" w14:textId="0D63A0A6" w:rsidR="003F35FB" w:rsidRPr="005334E7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UTIC</w:t>
            </w:r>
          </w:p>
        </w:tc>
      </w:tr>
      <w:tr w:rsidR="003F35FB" w:rsidRPr="00880065" w14:paraId="64179B9A" w14:textId="77777777" w:rsidTr="009473D8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E933C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argo</w:t>
            </w:r>
          </w:p>
          <w:p w14:paraId="07D32191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Referencia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B7711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7B6937EC" w14:textId="25508313" w:rsidR="003F35FB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Sub Encargado de Monitoreo y Control de Activos Fijos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 xml:space="preserve"> y Sistemas</w:t>
            </w:r>
          </w:p>
          <w:p w14:paraId="4AEC3E1C" w14:textId="0E93447C" w:rsidR="003F35FB" w:rsidRPr="00880065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Ing. Alex Ramiro Bravo Illanes</w:t>
            </w:r>
            <w:r w:rsidRPr="005334E7">
              <w:rPr>
                <w:rFonts w:ascii="Arial" w:hAnsi="Arial" w:cs="Arial"/>
                <w:sz w:val="20"/>
                <w:szCs w:val="16"/>
                <w:lang w:val="es-BO"/>
              </w:rPr>
              <w:t xml:space="preserve"> </w:t>
            </w:r>
            <w:r w:rsidRPr="005334E7"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 xml:space="preserve">– </w:t>
            </w:r>
            <w:r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>Jefe</w:t>
            </w:r>
            <w:r w:rsidRPr="005334E7"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 xml:space="preserve"> </w:t>
            </w:r>
            <w:r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>UTIC</w:t>
            </w:r>
          </w:p>
        </w:tc>
      </w:tr>
    </w:tbl>
    <w:p w14:paraId="60AC6DED" w14:textId="77777777" w:rsidR="009473D8" w:rsidRDefault="009473D8" w:rsidP="005F10CE">
      <w:pPr>
        <w:pStyle w:val="Aaoeeu"/>
        <w:widowControl/>
        <w:jc w:val="both"/>
        <w:rPr>
          <w:rFonts w:ascii="Arial Narrow" w:hAnsi="Arial Narrow"/>
          <w:b/>
          <w:lang w:val="es-BO"/>
        </w:rPr>
      </w:pPr>
    </w:p>
    <w:tbl>
      <w:tblPr>
        <w:tblW w:w="26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87"/>
        <w:gridCol w:w="11519"/>
        <w:gridCol w:w="11519"/>
      </w:tblGrid>
      <w:tr w:rsidR="003F35FB" w:rsidRPr="005334E7" w14:paraId="3048D9DE" w14:textId="77777777" w:rsidTr="003F35F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DC4D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63D88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12A65EFC" w14:textId="3C10890D" w:rsidR="003F35FB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es-BO"/>
              </w:rPr>
              <w:t>noviembre a enero de 2024</w:t>
            </w: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2BF34FCB" w14:textId="558CB91D" w:rsidR="003F35FB" w:rsidRPr="005334E7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es-BO"/>
              </w:rPr>
              <w:t>ENERO a ABRIL de 2025</w:t>
            </w:r>
          </w:p>
        </w:tc>
      </w:tr>
      <w:tr w:rsidR="003F35FB" w:rsidRPr="005334E7" w14:paraId="38158DBE" w14:textId="77777777" w:rsidTr="003F35F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AD92F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presa, Ciudad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AE179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169F437F" w14:textId="61669921" w:rsidR="003F35FB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MUTUALIDAD GERMAN BUSCH</w:t>
            </w: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6D38D378" w14:textId="1396AE09" w:rsidR="003F35FB" w:rsidRPr="005334E7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ESCUELA MILITAR DE INGENIERIA</w:t>
            </w:r>
          </w:p>
        </w:tc>
      </w:tr>
      <w:tr w:rsidR="003F35FB" w:rsidRPr="005334E7" w14:paraId="3E0A84F6" w14:textId="77777777" w:rsidTr="003F35F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B8246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Sector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17F83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03681AC0" w14:textId="380D65EC" w:rsidR="003F35FB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CRÉDITOS</w:t>
            </w: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51B59463" w14:textId="76ED29C3" w:rsidR="003F35FB" w:rsidRPr="005334E7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UTIC</w:t>
            </w:r>
          </w:p>
        </w:tc>
      </w:tr>
      <w:tr w:rsidR="003F35FB" w:rsidRPr="00880065" w14:paraId="24859ABC" w14:textId="77777777" w:rsidTr="003F35FB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BB9E5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argo</w:t>
            </w:r>
          </w:p>
          <w:p w14:paraId="55374894" w14:textId="77777777" w:rsidR="003F35FB" w:rsidRPr="005334E7" w:rsidRDefault="003F35FB" w:rsidP="003F35F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Referencia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82D0F" w14:textId="77777777" w:rsidR="003F35FB" w:rsidRPr="005334E7" w:rsidRDefault="003F35FB" w:rsidP="003F35FB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750BEDE4" w14:textId="77777777" w:rsidR="003F35FB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Sub Encargado de sistema de Área de Créditos</w:t>
            </w:r>
          </w:p>
          <w:p w14:paraId="0DDFEF32" w14:textId="65B237E4" w:rsidR="003F35FB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Lic. Pamela Escalante</w:t>
            </w:r>
            <w:r w:rsidRPr="005334E7">
              <w:rPr>
                <w:rFonts w:ascii="Arial" w:hAnsi="Arial" w:cs="Arial"/>
                <w:sz w:val="20"/>
                <w:szCs w:val="16"/>
                <w:lang w:val="es-BO"/>
              </w:rPr>
              <w:t xml:space="preserve"> </w:t>
            </w:r>
            <w:r w:rsidRPr="005334E7"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 xml:space="preserve">– </w:t>
            </w:r>
            <w:r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>Jefe</w:t>
            </w:r>
            <w:r w:rsidRPr="005334E7"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 xml:space="preserve"> </w:t>
            </w:r>
            <w:r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>de Área de Créditos</w:t>
            </w:r>
          </w:p>
        </w:tc>
        <w:tc>
          <w:tcPr>
            <w:tcW w:w="11519" w:type="dxa"/>
            <w:tcBorders>
              <w:top w:val="nil"/>
              <w:left w:val="nil"/>
              <w:bottom w:val="nil"/>
              <w:right w:val="nil"/>
            </w:tcBorders>
          </w:tcPr>
          <w:p w14:paraId="63BF7AE5" w14:textId="4BD6E36F" w:rsidR="003F35FB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Sub Encargado de Monitoreo y Control de Activos Fijos</w:t>
            </w:r>
          </w:p>
          <w:p w14:paraId="41924C4A" w14:textId="3929C70F" w:rsidR="003F35FB" w:rsidRPr="00880065" w:rsidRDefault="003F35FB" w:rsidP="003F35F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Ing. Alex Ramiro Bravo Illanes</w:t>
            </w:r>
            <w:r w:rsidRPr="005334E7">
              <w:rPr>
                <w:rFonts w:ascii="Arial" w:hAnsi="Arial" w:cs="Arial"/>
                <w:sz w:val="20"/>
                <w:szCs w:val="16"/>
                <w:lang w:val="es-BO"/>
              </w:rPr>
              <w:t xml:space="preserve"> </w:t>
            </w:r>
            <w:r w:rsidRPr="005334E7"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 xml:space="preserve">– </w:t>
            </w:r>
            <w:r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>Jefe</w:t>
            </w:r>
            <w:r w:rsidRPr="005334E7"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 xml:space="preserve"> </w:t>
            </w:r>
            <w:r>
              <w:rPr>
                <w:rFonts w:ascii="Arial Narrow" w:hAnsi="Arial Narrow" w:cs="Arial"/>
                <w:i w:val="0"/>
                <w:sz w:val="20"/>
                <w:szCs w:val="16"/>
                <w:lang w:val="es-BO"/>
              </w:rPr>
              <w:t>UTIC</w:t>
            </w:r>
          </w:p>
        </w:tc>
      </w:tr>
    </w:tbl>
    <w:p w14:paraId="26D3D2FD" w14:textId="77777777" w:rsidR="00946030" w:rsidRDefault="00946030" w:rsidP="005F10CE">
      <w:pPr>
        <w:pStyle w:val="Aaoeeu"/>
        <w:widowControl/>
        <w:rPr>
          <w:rFonts w:ascii="Arial Narrow" w:hAnsi="Arial Narrow"/>
          <w:b/>
          <w:lang w:val="es-BO"/>
        </w:rPr>
      </w:pPr>
    </w:p>
    <w:p w14:paraId="39E7015B" w14:textId="77777777" w:rsidR="003F35FB" w:rsidRPr="005334E7" w:rsidRDefault="003F35FB" w:rsidP="005F10CE">
      <w:pPr>
        <w:pStyle w:val="Aaoeeu"/>
        <w:widowControl/>
        <w:rPr>
          <w:rFonts w:ascii="Arial Narrow" w:hAnsi="Arial Narrow"/>
          <w:lang w:val="es-BO"/>
        </w:rPr>
      </w:pPr>
    </w:p>
    <w:p w14:paraId="27520DC0" w14:textId="77777777" w:rsidR="00946030" w:rsidRPr="005334E7" w:rsidRDefault="00946030" w:rsidP="005F10C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pPr w:leftFromText="141" w:rightFromText="141" w:vertAnchor="text" w:tblpY="1"/>
        <w:tblOverlap w:val="never"/>
        <w:tblW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71CFC" w:rsidRPr="005334E7" w14:paraId="55D9C872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E6506D" w14:textId="77777777" w:rsidR="00971CFC" w:rsidRPr="005334E7" w:rsidRDefault="005D35A1" w:rsidP="005E0C9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BO"/>
              </w:rPr>
            </w:pPr>
            <w:r w:rsidRPr="005334E7">
              <w:rPr>
                <w:rFonts w:ascii="Arial Narrow" w:hAnsi="Arial Narrow"/>
                <w:smallCaps/>
                <w:sz w:val="24"/>
                <w:lang w:val="es-BO"/>
              </w:rPr>
              <w:t>Habilidades y Competencias Técnicas</w:t>
            </w:r>
          </w:p>
          <w:p w14:paraId="4BA818A0" w14:textId="77777777" w:rsidR="009123CD" w:rsidRDefault="009123CD" w:rsidP="009123CD">
            <w:pPr>
              <w:pStyle w:val="Aaoeeu"/>
              <w:rPr>
                <w:lang w:val="es-BO"/>
              </w:rPr>
            </w:pPr>
          </w:p>
          <w:p w14:paraId="0AC5805B" w14:textId="77777777" w:rsidR="009123CD" w:rsidRPr="009123CD" w:rsidRDefault="009123CD" w:rsidP="009123CD">
            <w:pPr>
              <w:pStyle w:val="Aaoeeu"/>
              <w:rPr>
                <w:lang w:val="es-BO"/>
              </w:rPr>
            </w:pPr>
          </w:p>
        </w:tc>
      </w:tr>
    </w:tbl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9123CD" w:rsidRPr="005334E7" w14:paraId="6BFF6A2C" w14:textId="77777777" w:rsidTr="00C0568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BAFC2" w14:textId="77777777" w:rsidR="009123CD" w:rsidRPr="005334E7" w:rsidRDefault="009123CD" w:rsidP="00C0568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5FFF" w14:textId="77777777" w:rsidR="009123CD" w:rsidRPr="005334E7" w:rsidRDefault="009123CD" w:rsidP="00C05682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5E98E29" w14:textId="2F129524" w:rsidR="009123CD" w:rsidRPr="005334E7" w:rsidRDefault="009123CD" w:rsidP="00C0568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</w:t>
            </w:r>
            <w:r w:rsidR="003F35FB">
              <w:rPr>
                <w:rFonts w:ascii="Arial Narrow" w:hAnsi="Arial Narrow"/>
                <w:i w:val="0"/>
                <w:sz w:val="20"/>
                <w:lang w:val="es-BO"/>
              </w:rPr>
              <w:t>21</w:t>
            </w: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 w:rsidR="003F35FB"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  <w:tr w:rsidR="009123CD" w:rsidRPr="005334E7" w14:paraId="5E035A5F" w14:textId="77777777" w:rsidTr="00C0568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90B6D" w14:textId="77777777" w:rsidR="009123CD" w:rsidRPr="005334E7" w:rsidRDefault="009123CD" w:rsidP="00C0568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82EBC" w14:textId="77777777" w:rsidR="009123CD" w:rsidRPr="005334E7" w:rsidRDefault="009123CD" w:rsidP="00C05682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405CFD8" w14:textId="73DC26CF" w:rsidR="009123CD" w:rsidRPr="005334E7" w:rsidRDefault="003F35FB" w:rsidP="00C0568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 xml:space="preserve">Plataforma Online de enseñanza -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s-BO"/>
              </w:rPr>
              <w:t>Platzi</w:t>
            </w:r>
            <w:proofErr w:type="spellEnd"/>
          </w:p>
        </w:tc>
      </w:tr>
      <w:tr w:rsidR="009123CD" w:rsidRPr="005334E7" w14:paraId="60AD91F3" w14:textId="77777777" w:rsidTr="00C0568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EE499" w14:textId="77777777" w:rsidR="009123CD" w:rsidRPr="005334E7" w:rsidRDefault="009123CD" w:rsidP="00C0568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4A59C" w14:textId="77777777" w:rsidR="009123CD" w:rsidRPr="005334E7" w:rsidRDefault="009123CD" w:rsidP="00C05682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4D23E52" w14:textId="7789AA31" w:rsidR="009123CD" w:rsidRPr="005334E7" w:rsidRDefault="003F35FB" w:rsidP="009123C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Curso de Aprendizaje de Python (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</w:rPr>
              <w:t>Platzi</w:t>
            </w:r>
            <w:proofErr w:type="spellEnd"/>
            <w:r>
              <w:rPr>
                <w:rFonts w:ascii="Arial Narrow" w:hAnsi="Arial Narrow" w:cs="Arial"/>
                <w:b/>
                <w:snapToGrid w:val="0"/>
                <w:sz w:val="20"/>
              </w:rPr>
              <w:t>)</w:t>
            </w:r>
          </w:p>
        </w:tc>
      </w:tr>
    </w:tbl>
    <w:p w14:paraId="7DC50006" w14:textId="77777777" w:rsidR="005E0C98" w:rsidRDefault="005E0C98" w:rsidP="005334E7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5E0C98" w:rsidRPr="005334E7" w14:paraId="232E0E83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EE3D7" w14:textId="77777777" w:rsidR="005E0C98" w:rsidRPr="005334E7" w:rsidRDefault="005E0C98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53BF" w14:textId="77777777" w:rsidR="005E0C98" w:rsidRPr="005334E7" w:rsidRDefault="005E0C98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B749968" w14:textId="75CF29A1" w:rsidR="005E0C98" w:rsidRPr="005334E7" w:rsidRDefault="005E0C98" w:rsidP="005E0C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20</w:t>
            </w:r>
            <w:r w:rsidR="003F35FB">
              <w:rPr>
                <w:rFonts w:ascii="Arial Narrow" w:hAnsi="Arial Narrow"/>
                <w:i w:val="0"/>
                <w:sz w:val="20"/>
                <w:lang w:val="es-BO"/>
              </w:rPr>
              <w:t>22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 w:rsidR="003F35FB"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</w:p>
        </w:tc>
      </w:tr>
      <w:tr w:rsidR="005E0C98" w:rsidRPr="005334E7" w14:paraId="13111A38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885D" w14:textId="77777777" w:rsidR="005E0C98" w:rsidRPr="005334E7" w:rsidRDefault="005E0C98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F2A48" w14:textId="77777777" w:rsidR="005E0C98" w:rsidRPr="005334E7" w:rsidRDefault="005E0C98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015E578" w14:textId="79730E72" w:rsidR="005E0C98" w:rsidRPr="005334E7" w:rsidRDefault="003F35FB" w:rsidP="005E0C9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Universidad Católica Boliviana (UCB)</w:t>
            </w:r>
          </w:p>
        </w:tc>
      </w:tr>
      <w:tr w:rsidR="005E0C98" w:rsidRPr="005334E7" w14:paraId="515BA1F0" w14:textId="77777777" w:rsidTr="009123CD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77FEF" w14:textId="77777777" w:rsidR="005E0C98" w:rsidRPr="005334E7" w:rsidRDefault="005E0C98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3A009" w14:textId="77777777" w:rsidR="005E0C98" w:rsidRPr="005334E7" w:rsidRDefault="005E0C98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8FF3330" w14:textId="174BE30C" w:rsidR="005E0C98" w:rsidRPr="005334E7" w:rsidRDefault="003F35FB" w:rsidP="005E0C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 xml:space="preserve">Impresión 3D y SolidWorks </w:t>
            </w:r>
          </w:p>
        </w:tc>
      </w:tr>
    </w:tbl>
    <w:p w14:paraId="43604470" w14:textId="77777777" w:rsidR="005E0C98" w:rsidRDefault="005E0C98" w:rsidP="005334E7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5E0C98" w:rsidRPr="005334E7" w14:paraId="7D4D242E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E44C4" w14:textId="77777777" w:rsidR="005E0C98" w:rsidRPr="005334E7" w:rsidRDefault="005E0C98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1095E" w14:textId="77777777" w:rsidR="005E0C98" w:rsidRPr="005334E7" w:rsidRDefault="005E0C98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1A11FC8" w14:textId="714F02E3" w:rsidR="005E0C98" w:rsidRPr="005334E7" w:rsidRDefault="003F35FB" w:rsidP="005E0C9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2</w:t>
            </w:r>
            <w:r w:rsidR="005E0C98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  <w:r w:rsidR="005E0C98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  <w:tr w:rsidR="005E0C98" w:rsidRPr="005334E7" w14:paraId="36FAAC7D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1E177" w14:textId="77777777" w:rsidR="005E0C98" w:rsidRPr="005334E7" w:rsidRDefault="005E0C98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34350" w14:textId="77777777" w:rsidR="005E0C98" w:rsidRPr="005334E7" w:rsidRDefault="005E0C98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39A0691" w14:textId="07991875" w:rsidR="005E0C98" w:rsidRPr="005334E7" w:rsidRDefault="003F35FB" w:rsidP="005E0C9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Centro Boliviano Americano (CBA)</w:t>
            </w:r>
          </w:p>
        </w:tc>
      </w:tr>
      <w:tr w:rsidR="005E0C98" w:rsidRPr="005334E7" w14:paraId="3D18E1FB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7F9A6" w14:textId="77777777" w:rsidR="005E0C98" w:rsidRPr="005334E7" w:rsidRDefault="005E0C98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1EA9" w14:textId="77777777" w:rsidR="005E0C98" w:rsidRPr="005334E7" w:rsidRDefault="005E0C98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A320C92" w14:textId="76C2D8DC" w:rsidR="005E0C98" w:rsidRPr="005334E7" w:rsidRDefault="003F35FB" w:rsidP="005E0C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Curso Intensivo de Ingles</w:t>
            </w:r>
          </w:p>
        </w:tc>
      </w:tr>
    </w:tbl>
    <w:p w14:paraId="7EA222B6" w14:textId="77777777" w:rsidR="005334E7" w:rsidRPr="005334E7" w:rsidRDefault="005E0C98" w:rsidP="005334E7">
      <w:pPr>
        <w:pStyle w:val="Aaoeeu"/>
        <w:widowControl/>
        <w:rPr>
          <w:rFonts w:ascii="Arial Narrow" w:hAnsi="Arial Narrow"/>
          <w:lang w:val="es-BO"/>
        </w:rPr>
      </w:pPr>
      <w:r>
        <w:rPr>
          <w:rFonts w:ascii="Arial Narrow" w:hAnsi="Arial Narrow"/>
          <w:lang w:val="es-BO"/>
        </w:rPr>
        <w:br w:type="textWrapping" w:clear="all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5334E7" w:rsidRPr="005334E7" w14:paraId="4C934566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A99BA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46EA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71570C0" w14:textId="6B7C994A" w:rsidR="005334E7" w:rsidRPr="005334E7" w:rsidRDefault="00D0655C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3</w:t>
            </w:r>
            <w:r w:rsidR="005334E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  <w:r w:rsidR="005334E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  <w:tr w:rsidR="00D0655C" w:rsidRPr="005334E7" w14:paraId="4A8B9FCB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371E" w14:textId="77777777" w:rsidR="00D0655C" w:rsidRPr="005334E7" w:rsidRDefault="00D0655C" w:rsidP="00D0655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444D" w14:textId="77777777" w:rsidR="00D0655C" w:rsidRPr="005334E7" w:rsidRDefault="00D0655C" w:rsidP="00D0655C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82625F9" w14:textId="47265286" w:rsidR="00D0655C" w:rsidRPr="005334E7" w:rsidRDefault="00D0655C" w:rsidP="00D0655C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 xml:space="preserve">Plataforma Online de enseñanza -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UDEMY</w:t>
            </w:r>
          </w:p>
        </w:tc>
      </w:tr>
      <w:tr w:rsidR="005334E7" w:rsidRPr="005334E7" w14:paraId="64FC25E2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FC85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D68FD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1C17040" w14:textId="5C9BC141" w:rsidR="005334E7" w:rsidRPr="005334E7" w:rsidRDefault="00D0655C" w:rsidP="00C753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Curso de Diseño de Experiencia de Usuario (UX) y de Interfaz de Usuario (UI)</w:t>
            </w:r>
          </w:p>
        </w:tc>
      </w:tr>
    </w:tbl>
    <w:p w14:paraId="384638C0" w14:textId="77777777" w:rsidR="00F9762B" w:rsidRPr="005334E7" w:rsidRDefault="00F9762B" w:rsidP="005334E7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5334E7" w:rsidRPr="005334E7" w14:paraId="71463562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BFBEF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CE606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2116B18" w14:textId="189807B9" w:rsidR="005334E7" w:rsidRPr="005334E7" w:rsidRDefault="00D0655C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4</w:t>
            </w:r>
            <w:r w:rsidR="005334E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  <w:r w:rsidR="005334E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  <w:tr w:rsidR="00D0655C" w:rsidRPr="005334E7" w14:paraId="37688107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DD40" w14:textId="77777777" w:rsidR="00D0655C" w:rsidRPr="005334E7" w:rsidRDefault="00D0655C" w:rsidP="00D0655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6B957" w14:textId="77777777" w:rsidR="00D0655C" w:rsidRPr="005334E7" w:rsidRDefault="00D0655C" w:rsidP="00D0655C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4811753" w14:textId="0F485B44" w:rsidR="00D0655C" w:rsidRPr="005334E7" w:rsidRDefault="00D0655C" w:rsidP="00D0655C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Plataforma Online de enseñanza - UDEMY</w:t>
            </w:r>
          </w:p>
        </w:tc>
      </w:tr>
      <w:tr w:rsidR="005334E7" w:rsidRPr="005334E7" w14:paraId="785162F2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AB406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912C9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262833B" w14:textId="1F5FEE9B" w:rsidR="005334E7" w:rsidRPr="005334E7" w:rsidRDefault="00D0655C" w:rsidP="00C753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 xml:space="preserve">Curso de Desarrollo Avanzado en 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</w:rPr>
              <w:t>FIgma</w:t>
            </w:r>
            <w:proofErr w:type="spellEnd"/>
            <w:r>
              <w:rPr>
                <w:rFonts w:ascii="Arial Narrow" w:hAnsi="Arial Narrow" w:cs="Arial"/>
                <w:b/>
                <w:snapToGrid w:val="0"/>
                <w:sz w:val="20"/>
              </w:rPr>
              <w:t xml:space="preserve"> y Diseño Gráfico en GRAL.</w:t>
            </w:r>
          </w:p>
        </w:tc>
      </w:tr>
    </w:tbl>
    <w:p w14:paraId="654DC90F" w14:textId="77777777" w:rsidR="005334E7" w:rsidRPr="005334E7" w:rsidRDefault="005334E7" w:rsidP="005334E7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5334E7" w:rsidRPr="005334E7" w14:paraId="0C16B0A7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73B0F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19CE5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EBCCD23" w14:textId="5B550D68" w:rsidR="005334E7" w:rsidRPr="005334E7" w:rsidRDefault="005334E7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20</w:t>
            </w:r>
            <w:r w:rsidR="00D0655C">
              <w:rPr>
                <w:rFonts w:ascii="Arial Narrow" w:hAnsi="Arial Narrow"/>
                <w:i w:val="0"/>
                <w:sz w:val="20"/>
                <w:lang w:val="es-BO"/>
              </w:rPr>
              <w:t>22</w:t>
            </w: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, La Paz</w:t>
            </w:r>
          </w:p>
        </w:tc>
      </w:tr>
      <w:tr w:rsidR="00D0655C" w:rsidRPr="005334E7" w14:paraId="1ACE67C3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B096" w14:textId="77777777" w:rsidR="00D0655C" w:rsidRPr="005334E7" w:rsidRDefault="00D0655C" w:rsidP="00D0655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A53FE" w14:textId="77777777" w:rsidR="00D0655C" w:rsidRPr="005334E7" w:rsidRDefault="00D0655C" w:rsidP="00D0655C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D150786" w14:textId="4FAB8C81" w:rsidR="00D0655C" w:rsidRPr="005334E7" w:rsidRDefault="00D0655C" w:rsidP="00D0655C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Plataforma Online de enseñanza - UDEMY</w:t>
            </w:r>
          </w:p>
        </w:tc>
      </w:tr>
      <w:tr w:rsidR="005334E7" w:rsidRPr="005334E7" w14:paraId="5E02A4E7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F73A3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41F36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21E4325" w14:textId="211153E3" w:rsidR="005334E7" w:rsidRPr="005334E7" w:rsidRDefault="00D0655C" w:rsidP="00C753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 xml:space="preserve">Curso Avanzado de Ofimática (Word, Excel, 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</w:rPr>
              <w:t>etc</w:t>
            </w:r>
            <w:proofErr w:type="spellEnd"/>
            <w:r>
              <w:rPr>
                <w:rFonts w:ascii="Arial Narrow" w:hAnsi="Arial Narrow" w:cs="Arial"/>
                <w:b/>
                <w:snapToGrid w:val="0"/>
                <w:sz w:val="20"/>
              </w:rPr>
              <w:t>…)</w:t>
            </w:r>
          </w:p>
        </w:tc>
      </w:tr>
    </w:tbl>
    <w:p w14:paraId="267D102F" w14:textId="77777777" w:rsidR="003E182F" w:rsidRPr="005334E7" w:rsidRDefault="003E182F" w:rsidP="00971CFC">
      <w:pPr>
        <w:pStyle w:val="Aaoeeu"/>
        <w:rPr>
          <w:rFonts w:ascii="Arial Narrow" w:hAnsi="Arial Narrow"/>
          <w:b/>
          <w:lang w:val="es-BO"/>
        </w:rPr>
      </w:pPr>
    </w:p>
    <w:p w14:paraId="07F97AB5" w14:textId="77777777" w:rsidR="005E0C98" w:rsidRDefault="005E0C98" w:rsidP="00971CFC">
      <w:pPr>
        <w:pStyle w:val="Aaoeeu"/>
        <w:rPr>
          <w:rFonts w:ascii="Arial Narrow" w:hAnsi="Arial Narrow"/>
          <w:b/>
          <w:lang w:val="es-BO"/>
        </w:rPr>
      </w:pPr>
    </w:p>
    <w:p w14:paraId="3CAAC500" w14:textId="77777777" w:rsidR="00145952" w:rsidRPr="005334E7" w:rsidRDefault="00145952" w:rsidP="005F10CE">
      <w:pPr>
        <w:pStyle w:val="Aaoeeu"/>
        <w:widowControl/>
        <w:rPr>
          <w:rFonts w:ascii="Arial Narrow" w:hAnsi="Arial Narrow"/>
          <w:lang w:val="es-BO"/>
        </w:rPr>
      </w:pPr>
    </w:p>
    <w:p w14:paraId="7E547553" w14:textId="77777777" w:rsidR="00866AB7" w:rsidRDefault="00866AB7" w:rsidP="005F10CE">
      <w:pPr>
        <w:pStyle w:val="Aaoeeu"/>
        <w:widowControl/>
        <w:rPr>
          <w:rFonts w:ascii="Arial Narrow" w:hAnsi="Arial Narrow"/>
          <w:lang w:val="es-BO"/>
        </w:rPr>
      </w:pPr>
    </w:p>
    <w:p w14:paraId="634DA9C3" w14:textId="77777777" w:rsidR="00154699" w:rsidRPr="005334E7" w:rsidRDefault="00154699" w:rsidP="005F10C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811EEE" w:rsidRPr="005334E7" w14:paraId="10E81387" w14:textId="77777777" w:rsidTr="009123CD">
        <w:trPr>
          <w:gridAfter w:val="2"/>
          <w:wAfter w:w="623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25F9AD" w14:textId="77777777" w:rsidR="00811EEE" w:rsidRPr="005334E7" w:rsidRDefault="00811EEE" w:rsidP="00811EE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2"/>
                <w:lang w:val="es-BO"/>
              </w:rPr>
            </w:pPr>
            <w:r w:rsidRPr="005334E7">
              <w:rPr>
                <w:rFonts w:ascii="Arial Narrow" w:hAnsi="Arial Narrow"/>
                <w:b/>
                <w:smallCaps/>
                <w:sz w:val="24"/>
                <w:lang w:val="es-BO"/>
              </w:rPr>
              <w:t>Seminarios y Talleres</w:t>
            </w:r>
          </w:p>
        </w:tc>
      </w:tr>
      <w:tr w:rsidR="009123CD" w:rsidRPr="005334E7" w14:paraId="251EA4AB" w14:textId="77777777" w:rsidTr="009123CD">
        <w:trPr>
          <w:gridAfter w:val="2"/>
          <w:wAfter w:w="6237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41E5EE" w14:textId="77777777" w:rsidR="009123CD" w:rsidRPr="005334E7" w:rsidRDefault="009123CD" w:rsidP="00811EE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sz w:val="24"/>
                <w:lang w:val="es-BO"/>
              </w:rPr>
            </w:pPr>
          </w:p>
        </w:tc>
      </w:tr>
      <w:tr w:rsidR="009123CD" w:rsidRPr="005334E7" w14:paraId="11FD89A6" w14:textId="77777777" w:rsidTr="009123C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FF95B" w14:textId="77777777" w:rsidR="009123CD" w:rsidRPr="005334E7" w:rsidRDefault="009123CD" w:rsidP="00C0568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DEB9A" w14:textId="77777777" w:rsidR="009123CD" w:rsidRPr="005334E7" w:rsidRDefault="009123CD" w:rsidP="00C05682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BB46117" w14:textId="7C1F2A9D" w:rsidR="009123CD" w:rsidRPr="005334E7" w:rsidRDefault="009123CD" w:rsidP="00C0568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 xml:space="preserve">Abril </w:t>
            </w:r>
            <w:r w:rsidR="00154699">
              <w:rPr>
                <w:rFonts w:ascii="Arial Narrow" w:hAnsi="Arial Narrow"/>
                <w:i w:val="0"/>
                <w:sz w:val="20"/>
                <w:lang w:val="es-BO"/>
              </w:rPr>
              <w:t>2023, La Paz (UPB)</w:t>
            </w:r>
          </w:p>
        </w:tc>
      </w:tr>
      <w:tr w:rsidR="009123CD" w:rsidRPr="005334E7" w14:paraId="69897ABB" w14:textId="77777777" w:rsidTr="009123C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6540F" w14:textId="77777777" w:rsidR="009123CD" w:rsidRPr="005334E7" w:rsidRDefault="009123CD" w:rsidP="00C0568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lastRenderedPageBreak/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3AA7B" w14:textId="77777777" w:rsidR="009123CD" w:rsidRPr="005334E7" w:rsidRDefault="009123CD" w:rsidP="00C05682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34FDACB" w14:textId="68F2DD3B" w:rsidR="009123CD" w:rsidRPr="005334E7" w:rsidRDefault="00154699" w:rsidP="00C05682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NASA</w:t>
            </w:r>
          </w:p>
        </w:tc>
      </w:tr>
      <w:tr w:rsidR="009123CD" w:rsidRPr="005334E7" w14:paraId="7CCF9FCE" w14:textId="77777777" w:rsidTr="009123C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641BB" w14:textId="1F37B903" w:rsidR="009123CD" w:rsidRPr="005334E7" w:rsidRDefault="00154699" w:rsidP="00C0568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Ev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8F0D" w14:textId="77777777" w:rsidR="009123CD" w:rsidRPr="005334E7" w:rsidRDefault="009123CD" w:rsidP="00C05682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E70EA0B" w14:textId="50B42CD7" w:rsidR="009123CD" w:rsidRPr="005334E7" w:rsidRDefault="00154699" w:rsidP="00C05682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 xml:space="preserve">Hackathon “Nasa 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>Space</w:t>
            </w:r>
            <w:proofErr w:type="spellEnd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>Challange</w:t>
            </w:r>
            <w:proofErr w:type="spellEnd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 xml:space="preserve">” </w:t>
            </w:r>
          </w:p>
        </w:tc>
      </w:tr>
    </w:tbl>
    <w:p w14:paraId="44328CC2" w14:textId="77777777" w:rsidR="00811EEE" w:rsidRDefault="00811EEE" w:rsidP="00811EE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672326" w:rsidRPr="005334E7" w14:paraId="0BFA0246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D01B" w14:textId="77777777" w:rsidR="00672326" w:rsidRPr="005334E7" w:rsidRDefault="00672326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28FA7" w14:textId="77777777" w:rsidR="00672326" w:rsidRPr="005334E7" w:rsidRDefault="00672326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59DA61B" w14:textId="54B2B4A4" w:rsidR="00672326" w:rsidRPr="005334E7" w:rsidRDefault="00154699" w:rsidP="005E0C9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22, La Paz</w:t>
            </w:r>
          </w:p>
        </w:tc>
      </w:tr>
      <w:tr w:rsidR="00672326" w:rsidRPr="005334E7" w14:paraId="5A15DB0D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EE35" w14:textId="77777777" w:rsidR="00672326" w:rsidRPr="005334E7" w:rsidRDefault="00672326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01243" w14:textId="77777777" w:rsidR="00672326" w:rsidRPr="005334E7" w:rsidRDefault="00672326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6C97838" w14:textId="0A5F0873" w:rsidR="00672326" w:rsidRPr="005334E7" w:rsidRDefault="00154699" w:rsidP="005E0C9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 xml:space="preserve">Universidad 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>Católitca</w:t>
            </w:r>
            <w:proofErr w:type="spellEnd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>Boliviana</w:t>
            </w:r>
            <w:proofErr w:type="spellEnd"/>
          </w:p>
        </w:tc>
      </w:tr>
      <w:tr w:rsidR="00672326" w:rsidRPr="005334E7" w14:paraId="698BC30D" w14:textId="77777777" w:rsidTr="005E0C9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7258" w14:textId="77777777" w:rsidR="00672326" w:rsidRPr="005334E7" w:rsidRDefault="005E0C98" w:rsidP="005E0C9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Seminar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C4DAB" w14:textId="77777777" w:rsidR="00672326" w:rsidRPr="005334E7" w:rsidRDefault="00672326" w:rsidP="005E0C9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B0C7FB3" w14:textId="3AFA1AEE" w:rsidR="00672326" w:rsidRPr="005334E7" w:rsidRDefault="00154699" w:rsidP="00E26643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</w:rPr>
              <w:t xml:space="preserve">SIS_WEEK </w:t>
            </w:r>
          </w:p>
        </w:tc>
      </w:tr>
    </w:tbl>
    <w:p w14:paraId="31C6BF70" w14:textId="77777777" w:rsidR="00672326" w:rsidRPr="005334E7" w:rsidRDefault="00672326" w:rsidP="00811EE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811EEE" w:rsidRPr="005334E7" w14:paraId="0B07BC88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ECE0" w14:textId="77777777" w:rsidR="00811EEE" w:rsidRPr="005334E7" w:rsidRDefault="00811EEE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E2844" w14:textId="77777777" w:rsidR="00811EEE" w:rsidRPr="005334E7" w:rsidRDefault="00811EEE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96B78D7" w14:textId="5F3B1225" w:rsidR="00811EEE" w:rsidRPr="005334E7" w:rsidRDefault="00154699" w:rsidP="00811E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4</w:t>
            </w:r>
            <w:r w:rsidR="00811EEE" w:rsidRPr="005334E7">
              <w:rPr>
                <w:rFonts w:ascii="Arial Narrow" w:hAnsi="Arial Narrow"/>
                <w:i w:val="0"/>
                <w:sz w:val="20"/>
                <w:lang w:val="es-BO"/>
              </w:rPr>
              <w:t>, La Paz</w:t>
            </w:r>
          </w:p>
        </w:tc>
      </w:tr>
      <w:tr w:rsidR="00811EEE" w:rsidRPr="005334E7" w14:paraId="0A070EC9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85A83" w14:textId="77777777" w:rsidR="00811EEE" w:rsidRPr="005334E7" w:rsidRDefault="00811EEE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53AC5" w14:textId="77777777" w:rsidR="00811EEE" w:rsidRPr="005334E7" w:rsidRDefault="00811EEE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67C4F9D" w14:textId="7BEB1725" w:rsidR="00811EEE" w:rsidRPr="005334E7" w:rsidRDefault="00154699" w:rsidP="00811EE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 xml:space="preserve">Microsof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s-BO"/>
              </w:rPr>
              <w:t>Learn</w:t>
            </w:r>
            <w:proofErr w:type="spellEnd"/>
          </w:p>
        </w:tc>
      </w:tr>
      <w:tr w:rsidR="00811EEE" w:rsidRPr="00154699" w14:paraId="0CA4FA8B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EDE58" w14:textId="43D02260" w:rsidR="00811EEE" w:rsidRPr="005334E7" w:rsidRDefault="00154699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4A355" w14:textId="77777777" w:rsidR="00811EEE" w:rsidRPr="005334E7" w:rsidRDefault="00811EEE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06ACF71" w14:textId="76A3AC04" w:rsidR="00811EEE" w:rsidRPr="00154699" w:rsidRDefault="00154699" w:rsidP="00811EE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16"/>
                <w:lang w:val="en-US" w:eastAsia="es-ES"/>
              </w:rPr>
            </w:pPr>
            <w:r w:rsidRPr="00154699">
              <w:rPr>
                <w:rFonts w:ascii="Arial Narrow" w:hAnsi="Arial Narrow" w:cs="Arial"/>
                <w:b/>
                <w:snapToGrid w:val="0"/>
                <w:sz w:val="20"/>
                <w:szCs w:val="16"/>
                <w:lang w:val="en-US"/>
              </w:rPr>
              <w:t>“Create Apps in Azure wi</w:t>
            </w:r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  <w:lang w:val="en-US"/>
              </w:rPr>
              <w:t xml:space="preserve">th </w:t>
            </w:r>
            <w:proofErr w:type="spellStart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  <w:lang w:val="en-US"/>
              </w:rPr>
              <w:t>Github</w:t>
            </w:r>
            <w:proofErr w:type="spellEnd"/>
            <w:r>
              <w:rPr>
                <w:rFonts w:ascii="Arial Narrow" w:hAnsi="Arial Narrow" w:cs="Arial"/>
                <w:b/>
                <w:snapToGrid w:val="0"/>
                <w:sz w:val="20"/>
                <w:szCs w:val="16"/>
                <w:lang w:val="en-US"/>
              </w:rPr>
              <w:t xml:space="preserve">” </w:t>
            </w:r>
          </w:p>
        </w:tc>
      </w:tr>
    </w:tbl>
    <w:p w14:paraId="302C6DD4" w14:textId="77777777" w:rsidR="00811EEE" w:rsidRPr="00154699" w:rsidRDefault="00811EEE" w:rsidP="00811EEE">
      <w:pPr>
        <w:pStyle w:val="Aaoeeu"/>
        <w:widowControl/>
        <w:rPr>
          <w:rFonts w:ascii="Arial Narrow" w:hAnsi="Arial Narrow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811EEE" w:rsidRPr="005334E7" w14:paraId="3CDBE2C4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E34DC" w14:textId="77777777" w:rsidR="00811EEE" w:rsidRPr="005334E7" w:rsidRDefault="00811EEE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EA368" w14:textId="77777777" w:rsidR="00811EEE" w:rsidRPr="005334E7" w:rsidRDefault="00811EEE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B8F8B33" w14:textId="73AEF052" w:rsidR="00811EEE" w:rsidRPr="005334E7" w:rsidRDefault="00154699" w:rsidP="00811EE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4</w:t>
            </w:r>
            <w:r w:rsidR="0020035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  <w:r w:rsidR="0020035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  <w:tr w:rsidR="00154699" w:rsidRPr="005334E7" w14:paraId="4C945285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75EBB" w14:textId="77777777" w:rsidR="00154699" w:rsidRPr="005334E7" w:rsidRDefault="00154699" w:rsidP="0015469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A7D" w14:textId="77777777" w:rsidR="00154699" w:rsidRPr="005334E7" w:rsidRDefault="00154699" w:rsidP="00154699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E116675" w14:textId="482B850F" w:rsidR="00154699" w:rsidRPr="005334E7" w:rsidRDefault="00154699" w:rsidP="00154699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 xml:space="preserve">Microsof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s-BO"/>
              </w:rPr>
              <w:t>Learn</w:t>
            </w:r>
            <w:proofErr w:type="spellEnd"/>
          </w:p>
        </w:tc>
      </w:tr>
      <w:tr w:rsidR="00811EEE" w:rsidRPr="005334E7" w14:paraId="07AB798E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EA51C" w14:textId="77777777" w:rsidR="00811EEE" w:rsidRPr="005334E7" w:rsidRDefault="00200357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1197C" w14:textId="77777777" w:rsidR="00811EEE" w:rsidRPr="005334E7" w:rsidRDefault="00811EEE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4BB7CB1" w14:textId="387B74E1" w:rsidR="00811EEE" w:rsidRPr="005334E7" w:rsidRDefault="00154699" w:rsidP="00811EE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“Azure Fundamentals”</w:t>
            </w:r>
          </w:p>
        </w:tc>
      </w:tr>
    </w:tbl>
    <w:p w14:paraId="5862FB99" w14:textId="77777777" w:rsidR="00811EEE" w:rsidRPr="005334E7" w:rsidRDefault="00811EEE" w:rsidP="00811EE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200357" w:rsidRPr="005334E7" w14:paraId="1E724A97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1391" w14:textId="77777777" w:rsidR="00200357" w:rsidRPr="005334E7" w:rsidRDefault="0020035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A8C9A" w14:textId="77777777" w:rsidR="00200357" w:rsidRPr="005334E7" w:rsidRDefault="0020035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4C0AB23" w14:textId="700C8BFF" w:rsidR="00200357" w:rsidRPr="005334E7" w:rsidRDefault="00A82378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3</w:t>
            </w:r>
            <w:r w:rsidR="0020035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  <w:r w:rsidR="00200357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  <w:tr w:rsidR="00200357" w:rsidRPr="005334E7" w14:paraId="0F8FCB8F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4337C" w14:textId="77777777" w:rsidR="00200357" w:rsidRPr="005334E7" w:rsidRDefault="0020035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F177" w14:textId="77777777" w:rsidR="00200357" w:rsidRPr="005334E7" w:rsidRDefault="0020035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FD73EC4" w14:textId="77777777" w:rsidR="00200357" w:rsidRPr="005334E7" w:rsidRDefault="00200357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I – Escuela Militar de Ingeniería “</w:t>
            </w:r>
            <w:proofErr w:type="spellStart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Mcal</w:t>
            </w:r>
            <w:proofErr w:type="spellEnd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. Antonio José de Sucre”</w:t>
            </w:r>
          </w:p>
        </w:tc>
      </w:tr>
      <w:tr w:rsidR="00200357" w:rsidRPr="005334E7" w14:paraId="6C59324C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E513" w14:textId="1435BAB5" w:rsidR="00200357" w:rsidRPr="005334E7" w:rsidRDefault="00A82378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Ev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0BF40" w14:textId="77777777" w:rsidR="00200357" w:rsidRPr="005334E7" w:rsidRDefault="0020035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215E0AE" w14:textId="35565203" w:rsidR="00200357" w:rsidRPr="005334E7" w:rsidRDefault="00154699" w:rsidP="0020035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 xml:space="preserve">Feria Científica </w:t>
            </w:r>
            <w:r w:rsidR="00A82378">
              <w:rPr>
                <w:rFonts w:ascii="Arial Narrow" w:hAnsi="Arial Narrow" w:cs="Arial"/>
                <w:b/>
                <w:snapToGrid w:val="0"/>
                <w:sz w:val="20"/>
              </w:rPr>
              <w:t xml:space="preserve">Y Tecnológica </w:t>
            </w:r>
          </w:p>
        </w:tc>
      </w:tr>
    </w:tbl>
    <w:p w14:paraId="34EB8B91" w14:textId="77777777" w:rsidR="007B5426" w:rsidRPr="005334E7" w:rsidRDefault="007B5426" w:rsidP="007B5426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BF35DC" w:rsidRPr="005334E7" w14:paraId="7924D8A4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5FA30" w14:textId="77777777" w:rsidR="00BF35DC" w:rsidRPr="005334E7" w:rsidRDefault="00BF35DC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EC56" w14:textId="77777777" w:rsidR="00BF35DC" w:rsidRPr="005334E7" w:rsidRDefault="00BF35DC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3568479" w14:textId="5BE4F44A" w:rsidR="00BF35DC" w:rsidRPr="005334E7" w:rsidRDefault="00A82378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4</w:t>
            </w:r>
            <w:r w:rsidR="00BF35DC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</w:p>
        </w:tc>
      </w:tr>
      <w:tr w:rsidR="00A82378" w:rsidRPr="005334E7" w14:paraId="51999D1E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EBF" w14:textId="77777777" w:rsidR="00A82378" w:rsidRPr="005334E7" w:rsidRDefault="00A82378" w:rsidP="00A8237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9FE9" w14:textId="77777777" w:rsidR="00A82378" w:rsidRPr="005334E7" w:rsidRDefault="00A82378" w:rsidP="00A8237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9475BCD" w14:textId="07A1C239" w:rsidR="00A82378" w:rsidRPr="005334E7" w:rsidRDefault="00A82378" w:rsidP="00A8237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I – Escuela Militar de Ingeniería “</w:t>
            </w:r>
            <w:proofErr w:type="spellStart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Mcal</w:t>
            </w:r>
            <w:proofErr w:type="spellEnd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. Antonio José de Sucre”</w:t>
            </w:r>
          </w:p>
        </w:tc>
      </w:tr>
      <w:tr w:rsidR="00BF35DC" w:rsidRPr="005334E7" w14:paraId="61FD4298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D69FC" w14:textId="765F822E" w:rsidR="00BF35DC" w:rsidRPr="005334E7" w:rsidRDefault="00A82378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Ev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931C" w14:textId="77777777" w:rsidR="00BF35DC" w:rsidRPr="005334E7" w:rsidRDefault="00BF35DC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EE3533E" w14:textId="0DB6D3C9" w:rsidR="00BF35DC" w:rsidRPr="005334E7" w:rsidRDefault="00A82378" w:rsidP="00C753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iCs/>
                <w:sz w:val="20"/>
                <w:szCs w:val="16"/>
              </w:rPr>
              <w:t>OpenHouse</w:t>
            </w:r>
            <w:proofErr w:type="spellEnd"/>
            <w:r>
              <w:rPr>
                <w:rFonts w:ascii="Arial Narrow" w:hAnsi="Arial Narrow" w:cs="Arial"/>
                <w:b/>
                <w:bCs/>
                <w:iCs/>
                <w:sz w:val="20"/>
                <w:szCs w:val="16"/>
              </w:rPr>
              <w:t xml:space="preserve"> – Área de Sistemas </w:t>
            </w:r>
          </w:p>
        </w:tc>
      </w:tr>
    </w:tbl>
    <w:p w14:paraId="4BF0AF96" w14:textId="77777777" w:rsidR="00BF35DC" w:rsidRPr="005334E7" w:rsidRDefault="00BF35DC" w:rsidP="007B5426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7B5426" w:rsidRPr="005334E7" w14:paraId="57AF51EB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FCAF" w14:textId="77777777" w:rsidR="007B5426" w:rsidRPr="005334E7" w:rsidRDefault="007B5426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6B4B2" w14:textId="77777777" w:rsidR="007B5426" w:rsidRPr="005334E7" w:rsidRDefault="007B5426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40ED286" w14:textId="472CB52D" w:rsidR="007B5426" w:rsidRPr="005334E7" w:rsidRDefault="00A82378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3</w:t>
            </w:r>
            <w:r w:rsidR="007B5426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es-BO"/>
              </w:rPr>
              <w:t>La Paz</w:t>
            </w:r>
            <w:r w:rsidR="007B5426" w:rsidRPr="005334E7">
              <w:rPr>
                <w:rFonts w:ascii="Arial Narrow" w:hAnsi="Arial Narrow"/>
                <w:i w:val="0"/>
                <w:sz w:val="20"/>
                <w:lang w:val="es-BO"/>
              </w:rPr>
              <w:t xml:space="preserve"> </w:t>
            </w:r>
          </w:p>
        </w:tc>
      </w:tr>
      <w:tr w:rsidR="007B5426" w:rsidRPr="005334E7" w14:paraId="483C285F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68C25" w14:textId="77777777" w:rsidR="007B5426" w:rsidRPr="005334E7" w:rsidRDefault="007B5426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B573C" w14:textId="77777777" w:rsidR="007B5426" w:rsidRPr="005334E7" w:rsidRDefault="007B5426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06E72F0" w14:textId="77777777" w:rsidR="007B5426" w:rsidRPr="005334E7" w:rsidRDefault="007B5426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I – Escuela Militar de Ingeniería “</w:t>
            </w:r>
            <w:proofErr w:type="spellStart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Mcal</w:t>
            </w:r>
            <w:proofErr w:type="spellEnd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. Antonio José de Sucre”</w:t>
            </w:r>
          </w:p>
        </w:tc>
      </w:tr>
      <w:tr w:rsidR="007B5426" w:rsidRPr="005334E7" w14:paraId="6F2ED59B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8D6B" w14:textId="2652E4DE" w:rsidR="007B5426" w:rsidRPr="005334E7" w:rsidRDefault="00A82378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Conferenc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F1198" w14:textId="77777777" w:rsidR="007B5426" w:rsidRPr="005334E7" w:rsidRDefault="007B5426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302D840" w14:textId="06BCB3EA" w:rsidR="007B5426" w:rsidRPr="005334E7" w:rsidRDefault="00A82378" w:rsidP="007B542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Ciclo De Conferencias “El Impacto De La Inteligencia Artificial”</w:t>
            </w:r>
          </w:p>
        </w:tc>
      </w:tr>
    </w:tbl>
    <w:p w14:paraId="72C58AA6" w14:textId="77777777" w:rsidR="007B5426" w:rsidRPr="005334E7" w:rsidRDefault="007B5426" w:rsidP="00811EE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5334E7" w:rsidRPr="005334E7" w14:paraId="709BB9EB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4FF83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0C27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CFDD330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2016, La Paz</w:t>
            </w:r>
          </w:p>
        </w:tc>
      </w:tr>
      <w:tr w:rsidR="005334E7" w:rsidRPr="005334E7" w14:paraId="53839437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85DBD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0EEC2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9844CD0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I – Escuela Militar de Ingeniería “</w:t>
            </w:r>
            <w:proofErr w:type="spellStart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Mcal</w:t>
            </w:r>
            <w:proofErr w:type="spellEnd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. Antonio José de Sucre”</w:t>
            </w:r>
          </w:p>
        </w:tc>
      </w:tr>
      <w:tr w:rsidR="005334E7" w:rsidRPr="005334E7" w14:paraId="3E8A53B7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9D4D9" w14:textId="77777777" w:rsidR="005334E7" w:rsidRPr="005334E7" w:rsidRDefault="005334E7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Curs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784FD" w14:textId="77777777" w:rsidR="005334E7" w:rsidRPr="005334E7" w:rsidRDefault="005334E7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545B6FF" w14:textId="77777777" w:rsidR="005334E7" w:rsidRPr="005334E7" w:rsidRDefault="005334E7" w:rsidP="00C753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 w:rsidRPr="005334E7">
              <w:rPr>
                <w:rFonts w:ascii="Arial Narrow" w:hAnsi="Arial Narrow" w:cs="Arial"/>
                <w:b/>
                <w:snapToGrid w:val="0"/>
                <w:sz w:val="20"/>
              </w:rPr>
              <w:t>Facilitador 1er curso de diseño e impresión 3D UALP.</w:t>
            </w:r>
          </w:p>
        </w:tc>
      </w:tr>
    </w:tbl>
    <w:p w14:paraId="5BBA6FB7" w14:textId="77777777" w:rsidR="005334E7" w:rsidRPr="005334E7" w:rsidRDefault="005334E7" w:rsidP="00811EE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811EEE" w:rsidRPr="005334E7" w14:paraId="5CDE7873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B053" w14:textId="77777777" w:rsidR="00811EEE" w:rsidRPr="005334E7" w:rsidRDefault="00811EEE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528C1" w14:textId="77777777" w:rsidR="00811EEE" w:rsidRPr="005334E7" w:rsidRDefault="00811EEE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25974B1" w14:textId="4DC8A309" w:rsidR="00811EEE" w:rsidRPr="005334E7" w:rsidRDefault="00A82378" w:rsidP="00811EE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3</w:t>
            </w:r>
            <w:r w:rsidR="007B5426" w:rsidRPr="005334E7">
              <w:rPr>
                <w:rFonts w:ascii="Arial Narrow" w:hAnsi="Arial Narrow"/>
                <w:i w:val="0"/>
                <w:sz w:val="20"/>
                <w:lang w:val="es-BO"/>
              </w:rPr>
              <w:t>, La Paz</w:t>
            </w:r>
          </w:p>
        </w:tc>
      </w:tr>
      <w:tr w:rsidR="00A82378" w:rsidRPr="005334E7" w14:paraId="65A56E86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FBEEC" w14:textId="77777777" w:rsidR="00A82378" w:rsidRPr="005334E7" w:rsidRDefault="00A82378" w:rsidP="00A8237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C5A33" w14:textId="77777777" w:rsidR="00A82378" w:rsidRPr="005334E7" w:rsidRDefault="00A82378" w:rsidP="00A8237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4ED10AD" w14:textId="36AFD494" w:rsidR="00A82378" w:rsidRPr="005334E7" w:rsidRDefault="00A82378" w:rsidP="00A8237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I – Escuela Militar de Ingeniería “</w:t>
            </w:r>
            <w:proofErr w:type="spellStart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Mcal</w:t>
            </w:r>
            <w:proofErr w:type="spellEnd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. Antonio José de Sucre”</w:t>
            </w:r>
          </w:p>
        </w:tc>
      </w:tr>
      <w:tr w:rsidR="00811EEE" w:rsidRPr="005334E7" w14:paraId="0962369B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DF4EE" w14:textId="500E9F53" w:rsidR="00811EEE" w:rsidRPr="005334E7" w:rsidRDefault="00A82378" w:rsidP="00811EE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Ev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17AA" w14:textId="77777777" w:rsidR="00811EEE" w:rsidRPr="005334E7" w:rsidRDefault="00811EEE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B6AC05B" w14:textId="7ECD56F5" w:rsidR="00811EEE" w:rsidRPr="005334E7" w:rsidRDefault="00A82378" w:rsidP="00811EE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16"/>
              </w:rPr>
              <w:t>Asistencia como Staff en “ICPC BOLIVIA”</w:t>
            </w:r>
          </w:p>
        </w:tc>
      </w:tr>
    </w:tbl>
    <w:p w14:paraId="17D5A018" w14:textId="77777777" w:rsidR="00811EEE" w:rsidRPr="005334E7" w:rsidRDefault="00811EEE" w:rsidP="005F10C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7B5426" w:rsidRPr="005334E7" w14:paraId="3ACD49CB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B6CA4" w14:textId="77777777" w:rsidR="007B5426" w:rsidRPr="005334E7" w:rsidRDefault="007B5426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Fech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CB10" w14:textId="77777777" w:rsidR="007B5426" w:rsidRPr="005334E7" w:rsidRDefault="007B5426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301E57A" w14:textId="30E87603" w:rsidR="007B5426" w:rsidRPr="005334E7" w:rsidRDefault="00A82378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2022</w:t>
            </w:r>
            <w:r w:rsidR="007B5426" w:rsidRPr="005334E7">
              <w:rPr>
                <w:rFonts w:ascii="Arial Narrow" w:hAnsi="Arial Narrow"/>
                <w:i w:val="0"/>
                <w:sz w:val="20"/>
                <w:lang w:val="es-BO"/>
              </w:rPr>
              <w:t>, La Paz</w:t>
            </w:r>
          </w:p>
        </w:tc>
      </w:tr>
      <w:tr w:rsidR="007B5426" w:rsidRPr="005334E7" w14:paraId="5381890C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4CDBB" w14:textId="77777777" w:rsidR="007B5426" w:rsidRPr="005334E7" w:rsidRDefault="007B5426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Organiz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568BC" w14:textId="77777777" w:rsidR="007B5426" w:rsidRPr="005334E7" w:rsidRDefault="007B5426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FAFBA0E" w14:textId="77777777" w:rsidR="007B5426" w:rsidRPr="005334E7" w:rsidRDefault="007B5426" w:rsidP="00C75338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es-BO"/>
              </w:rPr>
            </w:pPr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EMI – Escuela Militar de Ingeniería “</w:t>
            </w:r>
            <w:proofErr w:type="spellStart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Mcal</w:t>
            </w:r>
            <w:proofErr w:type="spellEnd"/>
            <w:r w:rsidRPr="005334E7">
              <w:rPr>
                <w:rFonts w:ascii="Arial Narrow" w:hAnsi="Arial Narrow"/>
                <w:i w:val="0"/>
                <w:sz w:val="20"/>
                <w:lang w:val="es-BO"/>
              </w:rPr>
              <w:t>. Antonio José de Sucre”</w:t>
            </w:r>
          </w:p>
        </w:tc>
      </w:tr>
      <w:tr w:rsidR="007B5426" w:rsidRPr="005334E7" w14:paraId="223B747C" w14:textId="77777777" w:rsidTr="00C7533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62A8" w14:textId="1A997A5A" w:rsidR="007B5426" w:rsidRPr="005334E7" w:rsidRDefault="00A82378" w:rsidP="00C7533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BO"/>
              </w:rPr>
            </w:pPr>
            <w:r>
              <w:rPr>
                <w:rFonts w:ascii="Arial Narrow" w:hAnsi="Arial Narrow"/>
                <w:i w:val="0"/>
                <w:sz w:val="20"/>
                <w:lang w:val="es-BO"/>
              </w:rPr>
              <w:t>Ev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CA3F2" w14:textId="77777777" w:rsidR="007B5426" w:rsidRPr="005334E7" w:rsidRDefault="007B5426" w:rsidP="00C75338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084A3763" w14:textId="72B8F842" w:rsidR="007B5426" w:rsidRPr="005334E7" w:rsidRDefault="00A82378" w:rsidP="00030E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16"/>
              </w:rPr>
              <w:t>“ICPC BOLIVIA”</w:t>
            </w:r>
            <w:r w:rsidR="007B5426" w:rsidRPr="005334E7">
              <w:rPr>
                <w:rFonts w:ascii="Arial Narrow" w:hAnsi="Arial Narrow" w:cs="Arial"/>
                <w:b/>
                <w:snapToGrid w:val="0"/>
                <w:sz w:val="20"/>
              </w:rPr>
              <w:t>”</w:t>
            </w:r>
          </w:p>
        </w:tc>
      </w:tr>
    </w:tbl>
    <w:p w14:paraId="5DF07044" w14:textId="77777777" w:rsidR="007B5426" w:rsidRDefault="00672326" w:rsidP="00672326">
      <w:pPr>
        <w:pStyle w:val="Aaoeeu"/>
        <w:widowControl/>
        <w:tabs>
          <w:tab w:val="left" w:pos="910"/>
        </w:tabs>
        <w:rPr>
          <w:rFonts w:ascii="Arial Narrow" w:hAnsi="Arial Narrow"/>
          <w:lang w:val="es-BO"/>
        </w:rPr>
      </w:pPr>
      <w:r>
        <w:rPr>
          <w:rFonts w:ascii="Arial Narrow" w:hAnsi="Arial Narrow"/>
          <w:lang w:val="es-BO"/>
        </w:rPr>
        <w:tab/>
      </w:r>
    </w:p>
    <w:p w14:paraId="6C0FDBE2" w14:textId="77777777" w:rsidR="00672326" w:rsidRDefault="00672326" w:rsidP="00672326">
      <w:pPr>
        <w:pStyle w:val="Aaoeeu"/>
        <w:widowControl/>
        <w:tabs>
          <w:tab w:val="left" w:pos="910"/>
        </w:tabs>
        <w:rPr>
          <w:rFonts w:ascii="Arial Narrow" w:hAnsi="Arial Narrow"/>
          <w:lang w:val="es-BO"/>
        </w:rPr>
      </w:pPr>
    </w:p>
    <w:p w14:paraId="01051507" w14:textId="77777777" w:rsidR="005E0C98" w:rsidRDefault="005E0C98" w:rsidP="005F10CE">
      <w:pPr>
        <w:pStyle w:val="Aaoeeu"/>
        <w:widowControl/>
        <w:rPr>
          <w:rFonts w:ascii="Arial Narrow" w:hAnsi="Arial Narrow"/>
          <w:lang w:val="es-BO"/>
        </w:rPr>
      </w:pPr>
    </w:p>
    <w:p w14:paraId="3B044CF0" w14:textId="77777777" w:rsidR="005E0C98" w:rsidRPr="005334E7" w:rsidRDefault="005E0C98" w:rsidP="005F10CE">
      <w:pPr>
        <w:pStyle w:val="Aaoeeu"/>
        <w:widowControl/>
        <w:rPr>
          <w:rFonts w:ascii="Arial Narrow" w:hAnsi="Arial Narrow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DF2243" w:rsidRPr="005334E7" w14:paraId="24C4593D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87126" w14:textId="77777777" w:rsidR="00DF2243" w:rsidRPr="005334E7" w:rsidRDefault="00DF2243" w:rsidP="00811EE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z w:val="24"/>
                <w:lang w:val="es-BO"/>
              </w:rPr>
            </w:pPr>
            <w:r w:rsidRPr="005334E7">
              <w:rPr>
                <w:rFonts w:ascii="Arial Narrow" w:hAnsi="Arial Narrow"/>
                <w:b/>
                <w:smallCaps/>
                <w:sz w:val="22"/>
                <w:lang w:val="es-BO"/>
              </w:rPr>
              <w:t>Lengua Matern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99B90" w14:textId="77777777" w:rsidR="00DF2243" w:rsidRPr="005334E7" w:rsidRDefault="00DF2243" w:rsidP="00811E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A01DE92" w14:textId="77777777" w:rsidR="00DF2243" w:rsidRPr="005334E7" w:rsidRDefault="00DF2243" w:rsidP="00811EE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es-BO"/>
              </w:rPr>
            </w:pPr>
            <w:r w:rsidRPr="005334E7">
              <w:rPr>
                <w:rFonts w:ascii="Arial Narrow" w:hAnsi="Arial Narrow"/>
                <w:b/>
                <w:smallCaps/>
                <w:lang w:val="es-BO"/>
              </w:rPr>
              <w:t>Castellano</w:t>
            </w:r>
          </w:p>
        </w:tc>
      </w:tr>
    </w:tbl>
    <w:p w14:paraId="1BA0369B" w14:textId="77777777" w:rsidR="00DF2243" w:rsidRPr="005334E7" w:rsidRDefault="00DF2243" w:rsidP="00DF2243">
      <w:pPr>
        <w:pStyle w:val="Aaoeeu"/>
        <w:spacing w:before="20" w:after="20"/>
        <w:rPr>
          <w:rFonts w:ascii="Arial Narrow" w:hAnsi="Arial Narrow"/>
          <w:lang w:val="es-BO"/>
        </w:rPr>
      </w:pPr>
    </w:p>
    <w:p w14:paraId="6C5B89AF" w14:textId="77777777" w:rsidR="008F7ADF" w:rsidRPr="005334E7" w:rsidRDefault="008F7ADF" w:rsidP="00DF2243">
      <w:pPr>
        <w:pStyle w:val="Aaoeeu"/>
        <w:spacing w:before="20" w:after="20"/>
        <w:rPr>
          <w:rFonts w:ascii="Arial Narrow" w:hAnsi="Arial Narrow"/>
          <w:sz w:val="16"/>
          <w:lang w:val="es-B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F2243" w:rsidRPr="005334E7" w14:paraId="282C1DE7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BDF351" w14:textId="77777777" w:rsidR="00DF2243" w:rsidRPr="005334E7" w:rsidRDefault="00DF2243" w:rsidP="00811EE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BO"/>
              </w:rPr>
            </w:pPr>
            <w:r w:rsidRPr="005334E7">
              <w:rPr>
                <w:rFonts w:ascii="Arial Narrow" w:hAnsi="Arial Narrow"/>
                <w:smallCaps/>
                <w:sz w:val="22"/>
                <w:lang w:val="es-BO"/>
              </w:rPr>
              <w:t>Otros Idiomas</w:t>
            </w:r>
          </w:p>
        </w:tc>
      </w:tr>
    </w:tbl>
    <w:p w14:paraId="3F83F897" w14:textId="77777777" w:rsidR="00DF2243" w:rsidRPr="005334E7" w:rsidRDefault="00DF2243" w:rsidP="00DF2243">
      <w:pPr>
        <w:pStyle w:val="Aaoeeu"/>
        <w:spacing w:before="20" w:after="20"/>
        <w:rPr>
          <w:rFonts w:ascii="Arial Narrow" w:hAnsi="Arial Narrow"/>
          <w:sz w:val="10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DF2243" w:rsidRPr="005334E7" w14:paraId="10DD805D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A94B" w14:textId="5F2B4B36" w:rsidR="00B22EC2" w:rsidRPr="00A82378" w:rsidRDefault="00DF2243" w:rsidP="00A8237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mallCaps/>
                <w:lang w:val="es-BO"/>
              </w:rPr>
            </w:pPr>
            <w:r w:rsidRPr="005334E7">
              <w:rPr>
                <w:rFonts w:ascii="Arial Narrow" w:hAnsi="Arial Narrow"/>
                <w:b/>
                <w:i w:val="0"/>
                <w:smallCaps/>
                <w:lang w:val="es-BO"/>
              </w:rPr>
              <w:t>Ing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B47DC" w14:textId="77777777" w:rsidR="00DF2243" w:rsidRPr="005334E7" w:rsidRDefault="00DF2243" w:rsidP="00811EE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9565A92" w14:textId="43C568B2" w:rsidR="00B22EC2" w:rsidRPr="00A82378" w:rsidRDefault="00DF2243" w:rsidP="00811EE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es-BO"/>
              </w:rPr>
            </w:pPr>
            <w:r w:rsidRPr="005334E7">
              <w:rPr>
                <w:rFonts w:ascii="Arial Narrow" w:hAnsi="Arial Narrow"/>
                <w:b/>
                <w:smallCaps/>
                <w:lang w:val="es-BO"/>
              </w:rPr>
              <w:t xml:space="preserve">Nivel </w:t>
            </w:r>
            <w:r w:rsidR="00A82378">
              <w:rPr>
                <w:rFonts w:ascii="Arial Narrow" w:hAnsi="Arial Narrow"/>
                <w:b/>
                <w:smallCaps/>
                <w:lang w:val="es-BO"/>
              </w:rPr>
              <w:t>B2</w:t>
            </w:r>
          </w:p>
        </w:tc>
      </w:tr>
    </w:tbl>
    <w:p w14:paraId="1C9223CA" w14:textId="77777777" w:rsidR="00DF2243" w:rsidRPr="005334E7" w:rsidRDefault="00DF2243" w:rsidP="005F10CE">
      <w:pPr>
        <w:pStyle w:val="Aaoeeu"/>
        <w:widowControl/>
        <w:spacing w:before="20" w:after="20"/>
        <w:rPr>
          <w:rFonts w:ascii="Arial Narrow" w:hAnsi="Arial Narrow"/>
          <w:sz w:val="16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7D46E9" w:rsidRPr="005334E7" w14:paraId="17E1A261" w14:textId="77777777" w:rsidTr="007D4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B21C" w14:textId="77777777" w:rsidR="007D46E9" w:rsidRPr="005334E7" w:rsidRDefault="00CD5EC5" w:rsidP="007D46E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es-BO"/>
              </w:rPr>
            </w:pPr>
            <w:r w:rsidRPr="005334E7">
              <w:rPr>
                <w:rFonts w:ascii="Arial Narrow" w:hAnsi="Arial Narrow"/>
                <w:smallCaps/>
                <w:sz w:val="24"/>
                <w:lang w:val="es-BO"/>
              </w:rPr>
              <w:lastRenderedPageBreak/>
              <w:t>Información Adicion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498B7" w14:textId="77777777" w:rsidR="007D46E9" w:rsidRPr="005334E7" w:rsidRDefault="007D46E9" w:rsidP="007D46E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5BE37554" w14:textId="09E3B0D0" w:rsidR="00A05A4B" w:rsidRPr="005334E7" w:rsidRDefault="00A82378" w:rsidP="007D46E9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  <w:r>
              <w:rPr>
                <w:rFonts w:ascii="Arial Narrow" w:hAnsi="Arial Narrow"/>
                <w:lang w:val="es-BO"/>
              </w:rPr>
              <w:t>Jacqueline Flores</w:t>
            </w:r>
          </w:p>
          <w:p w14:paraId="4018F0FB" w14:textId="54018C60" w:rsidR="00A05A4B" w:rsidRPr="005334E7" w:rsidRDefault="00F9762B" w:rsidP="003E182F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  <w:r>
              <w:rPr>
                <w:rFonts w:ascii="Arial Narrow" w:hAnsi="Arial Narrow"/>
                <w:lang w:val="es-BO"/>
              </w:rPr>
              <w:t xml:space="preserve">+591 </w:t>
            </w:r>
            <w:r w:rsidR="00A82378">
              <w:rPr>
                <w:rFonts w:ascii="Arial Narrow" w:hAnsi="Arial Narrow"/>
                <w:lang w:val="es-BO"/>
              </w:rPr>
              <w:t>77750733</w:t>
            </w:r>
          </w:p>
        </w:tc>
      </w:tr>
    </w:tbl>
    <w:p w14:paraId="461F2ADF" w14:textId="77777777" w:rsidR="007D46E9" w:rsidRPr="005334E7" w:rsidRDefault="007D46E9" w:rsidP="005F10CE">
      <w:pPr>
        <w:pStyle w:val="Aaoeeu"/>
        <w:widowControl/>
        <w:spacing w:before="20" w:after="20"/>
        <w:rPr>
          <w:rFonts w:ascii="Arial Narrow" w:hAnsi="Arial Narrow"/>
          <w:sz w:val="16"/>
          <w:lang w:val="es-BO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953"/>
      </w:tblGrid>
      <w:tr w:rsidR="00811EEE" w:rsidRPr="005334E7" w14:paraId="6AFEED21" w14:textId="77777777" w:rsidTr="00811EEE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C795D" w14:textId="77777777" w:rsidR="00811EEE" w:rsidRPr="005334E7" w:rsidRDefault="00811EEE" w:rsidP="00811EE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es-BO"/>
              </w:rPr>
            </w:pPr>
            <w:r w:rsidRPr="005334E7">
              <w:rPr>
                <w:rFonts w:ascii="Arial Narrow" w:hAnsi="Arial Narrow"/>
                <w:smallCaps/>
                <w:sz w:val="24"/>
                <w:lang w:val="es-BO"/>
              </w:rPr>
              <w:t>Referencias Persona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8C225" w14:textId="77777777" w:rsidR="00811EEE" w:rsidRPr="005334E7" w:rsidRDefault="00811EEE" w:rsidP="00811EE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BO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428CEBB8" w14:textId="369A4234" w:rsidR="00811EEE" w:rsidRPr="005334E7" w:rsidRDefault="00BF35DC" w:rsidP="00811EEE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334E7">
              <w:rPr>
                <w:rFonts w:ascii="Arial Narrow" w:hAnsi="Arial Narrow" w:cs="Arial"/>
                <w:sz w:val="20"/>
                <w:szCs w:val="20"/>
              </w:rPr>
              <w:t>Ing</w:t>
            </w:r>
            <w:r w:rsidR="00811EEE" w:rsidRPr="005334E7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A82378">
              <w:rPr>
                <w:rFonts w:ascii="Arial Narrow" w:hAnsi="Arial Narrow" w:cs="Arial"/>
                <w:sz w:val="20"/>
                <w:szCs w:val="20"/>
              </w:rPr>
              <w:t>Alex Ramiro Bravo Illanes</w:t>
            </w:r>
            <w:r w:rsidRPr="005334E7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="00A82378">
              <w:rPr>
                <w:rFonts w:ascii="Arial Narrow" w:hAnsi="Arial Narrow" w:cs="Arial"/>
                <w:sz w:val="20"/>
                <w:szCs w:val="20"/>
              </w:rPr>
              <w:t>Jefe UTIC, (EMI)</w:t>
            </w:r>
            <w:r w:rsidRPr="005334E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33BC95C" w14:textId="51B86727" w:rsidR="00811EEE" w:rsidRPr="005334E7" w:rsidRDefault="00BF35DC" w:rsidP="00811EE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BO"/>
              </w:rPr>
            </w:pPr>
            <w:r w:rsidRPr="005334E7">
              <w:rPr>
                <w:rFonts w:ascii="Arial Narrow" w:hAnsi="Arial Narrow"/>
                <w:lang w:val="es-BO"/>
              </w:rPr>
              <w:t xml:space="preserve">+591 </w:t>
            </w:r>
            <w:r w:rsidR="00A82378">
              <w:rPr>
                <w:rFonts w:ascii="Arial Narrow" w:hAnsi="Arial Narrow"/>
                <w:lang w:val="es-BO"/>
              </w:rPr>
              <w:t>75212857</w:t>
            </w:r>
          </w:p>
          <w:p w14:paraId="17A8AE42" w14:textId="77777777" w:rsidR="00811EEE" w:rsidRPr="005334E7" w:rsidRDefault="00811EEE" w:rsidP="00811EE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1D9AB" w14:textId="3D5E8E94" w:rsidR="00BF35DC" w:rsidRPr="005334E7" w:rsidRDefault="00BF35DC" w:rsidP="00811EEE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0"/>
                <w:szCs w:val="16"/>
              </w:rPr>
            </w:pPr>
            <w:r w:rsidRPr="005334E7">
              <w:rPr>
                <w:rFonts w:ascii="Arial Narrow" w:hAnsi="Arial Narrow" w:cs="Arial"/>
                <w:sz w:val="20"/>
                <w:szCs w:val="16"/>
              </w:rPr>
              <w:t xml:space="preserve">Ing. </w:t>
            </w:r>
            <w:r w:rsidR="00A82378">
              <w:rPr>
                <w:rFonts w:ascii="Arial Narrow" w:hAnsi="Arial Narrow" w:cs="Arial"/>
                <w:sz w:val="20"/>
                <w:szCs w:val="16"/>
              </w:rPr>
              <w:t>Alejandro Zambrana Camberos</w:t>
            </w:r>
            <w:r w:rsidRPr="005334E7">
              <w:rPr>
                <w:rFonts w:ascii="Arial Narrow" w:hAnsi="Arial Narrow" w:cs="Arial"/>
                <w:sz w:val="20"/>
                <w:szCs w:val="16"/>
              </w:rPr>
              <w:t xml:space="preserve"> – </w:t>
            </w:r>
            <w:r w:rsidR="00A82378">
              <w:rPr>
                <w:rFonts w:ascii="Arial Narrow" w:hAnsi="Arial Narrow" w:cs="Arial"/>
                <w:sz w:val="20"/>
                <w:szCs w:val="16"/>
              </w:rPr>
              <w:t>DDE DE ING DE SISTEMAS (EMI)</w:t>
            </w:r>
          </w:p>
          <w:p w14:paraId="3C7837BC" w14:textId="3B05745A" w:rsidR="00811EEE" w:rsidRPr="005334E7" w:rsidRDefault="00BF35DC" w:rsidP="00811EEE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sz w:val="20"/>
                <w:szCs w:val="16"/>
              </w:rPr>
            </w:pPr>
            <w:r w:rsidRPr="005334E7">
              <w:rPr>
                <w:rFonts w:ascii="Arial Narrow" w:hAnsi="Arial Narrow" w:cs="Arial"/>
                <w:sz w:val="20"/>
                <w:szCs w:val="16"/>
              </w:rPr>
              <w:t>+</w:t>
            </w:r>
            <w:r w:rsidR="005334E7" w:rsidRPr="005334E7">
              <w:rPr>
                <w:rFonts w:ascii="Arial Narrow" w:hAnsi="Arial Narrow" w:cs="Arial"/>
                <w:sz w:val="20"/>
                <w:szCs w:val="16"/>
              </w:rPr>
              <w:t xml:space="preserve">591 </w:t>
            </w:r>
            <w:r w:rsidR="00A82378">
              <w:rPr>
                <w:rFonts w:ascii="Arial Narrow" w:hAnsi="Arial Narrow" w:cs="Arial"/>
                <w:sz w:val="20"/>
                <w:szCs w:val="16"/>
              </w:rPr>
              <w:t>72004904</w:t>
            </w:r>
            <w:r w:rsidRPr="005334E7">
              <w:rPr>
                <w:rFonts w:ascii="Arial Narrow" w:hAnsi="Arial Narrow" w:cs="Arial"/>
                <w:sz w:val="20"/>
                <w:szCs w:val="16"/>
              </w:rPr>
              <w:t xml:space="preserve"> </w:t>
            </w:r>
          </w:p>
        </w:tc>
      </w:tr>
    </w:tbl>
    <w:p w14:paraId="50DBEFEA" w14:textId="77777777" w:rsidR="00811EEE" w:rsidRPr="005334E7" w:rsidRDefault="00811EEE" w:rsidP="00811EEE">
      <w:pPr>
        <w:pStyle w:val="Aaoeeu"/>
        <w:widowControl/>
        <w:spacing w:before="20" w:after="20"/>
        <w:rPr>
          <w:rFonts w:ascii="Arial Narrow" w:hAnsi="Arial Narrow"/>
          <w:sz w:val="16"/>
          <w:lang w:val="es-BO"/>
        </w:rPr>
      </w:pPr>
    </w:p>
    <w:p w14:paraId="208FD7A0" w14:textId="77777777" w:rsidR="005F10CE" w:rsidRPr="005334E7" w:rsidRDefault="005F10CE"/>
    <w:sectPr w:rsidR="005F10CE" w:rsidRPr="005334E7" w:rsidSect="00CE0836">
      <w:footerReference w:type="even" r:id="rId10"/>
      <w:footerReference w:type="default" r:id="rId11"/>
      <w:pgSz w:w="12240" w:h="15840" w:code="1"/>
      <w:pgMar w:top="1418" w:right="1418" w:bottom="1418" w:left="1701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59C2" w14:textId="77777777" w:rsidR="00345CAF" w:rsidRDefault="00345CAF">
      <w:r>
        <w:separator/>
      </w:r>
    </w:p>
  </w:endnote>
  <w:endnote w:type="continuationSeparator" w:id="0">
    <w:p w14:paraId="2D1F7E63" w14:textId="77777777" w:rsidR="00345CAF" w:rsidRDefault="003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244F8" w14:textId="77777777" w:rsidR="009310AF" w:rsidRDefault="009310A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CAA13" w14:textId="77777777" w:rsidR="009310AF" w:rsidRDefault="009310A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AE4C1" w14:textId="77777777" w:rsidR="009310AF" w:rsidRDefault="009310AF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</w:tblGrid>
    <w:tr w:rsidR="009310AF" w14:paraId="54216793" w14:textId="77777777" w:rsidTr="00345E76">
      <w:trPr>
        <w:jc w:val="right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015695C3" w14:textId="77777777" w:rsidR="009310AF" w:rsidRPr="00951610" w:rsidRDefault="009310A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es-BO"/>
            </w:rPr>
          </w:pPr>
          <w:r w:rsidRPr="00951610">
            <w:rPr>
              <w:rFonts w:ascii="Arial Narrow" w:hAnsi="Arial Narrow"/>
              <w:i/>
              <w:sz w:val="16"/>
              <w:lang w:val="es-BO"/>
            </w:rPr>
            <w:t xml:space="preserve">Page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 w:rsidRPr="00951610">
            <w:rPr>
              <w:rFonts w:ascii="Arial Narrow" w:hAnsi="Arial Narrow"/>
              <w:i/>
              <w:sz w:val="16"/>
              <w:lang w:val="es-BO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8E1574">
            <w:rPr>
              <w:rFonts w:ascii="Arial Narrow" w:hAnsi="Arial Narrow"/>
              <w:i/>
              <w:noProof/>
              <w:sz w:val="16"/>
              <w:lang w:val="es-BO"/>
            </w:rPr>
            <w:t>7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 w:rsidRPr="00951610">
            <w:rPr>
              <w:rFonts w:ascii="Arial Narrow" w:hAnsi="Arial Narrow"/>
              <w:i/>
              <w:sz w:val="16"/>
              <w:lang w:val="es-BO"/>
            </w:rPr>
            <w:t xml:space="preserve"> - </w:t>
          </w:r>
          <w:proofErr w:type="spellStart"/>
          <w:r w:rsidRPr="00951610">
            <w:rPr>
              <w:rFonts w:ascii="Arial Narrow" w:hAnsi="Arial Narrow"/>
              <w:i/>
              <w:sz w:val="16"/>
              <w:lang w:val="es-BO"/>
            </w:rPr>
            <w:t>Curriculum</w:t>
          </w:r>
          <w:proofErr w:type="spellEnd"/>
          <w:r w:rsidRPr="00951610">
            <w:rPr>
              <w:rFonts w:ascii="Arial Narrow" w:hAnsi="Arial Narrow"/>
              <w:i/>
              <w:sz w:val="16"/>
              <w:lang w:val="es-BO"/>
            </w:rPr>
            <w:t xml:space="preserve"> </w:t>
          </w:r>
          <w:r>
            <w:rPr>
              <w:rFonts w:ascii="Arial Narrow" w:hAnsi="Arial Narrow"/>
              <w:i/>
              <w:sz w:val="16"/>
              <w:lang w:val="es-BO"/>
            </w:rPr>
            <w:t>V</w:t>
          </w:r>
          <w:r w:rsidRPr="00951610">
            <w:rPr>
              <w:rFonts w:ascii="Arial Narrow" w:hAnsi="Arial Narrow"/>
              <w:i/>
              <w:sz w:val="16"/>
              <w:lang w:val="es-BO"/>
            </w:rPr>
            <w:t>itae de</w:t>
          </w:r>
        </w:p>
        <w:p w14:paraId="71BBFE8D" w14:textId="2EABDD3A" w:rsidR="009310AF" w:rsidRPr="00951610" w:rsidRDefault="009310AF" w:rsidP="003E182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es-BO"/>
            </w:rPr>
          </w:pPr>
          <w:r w:rsidRPr="00951610">
            <w:rPr>
              <w:rFonts w:ascii="Arial Narrow" w:hAnsi="Arial Narrow"/>
              <w:i/>
              <w:sz w:val="16"/>
              <w:lang w:val="es-BO"/>
            </w:rPr>
            <w:t xml:space="preserve">[ </w:t>
          </w:r>
          <w:proofErr w:type="spellStart"/>
          <w:r w:rsidR="003E45E3">
            <w:rPr>
              <w:rFonts w:ascii="Arial Narrow" w:hAnsi="Arial Narrow"/>
              <w:i/>
              <w:sz w:val="16"/>
              <w:lang w:val="es-BO"/>
            </w:rPr>
            <w:t>Alvaro</w:t>
          </w:r>
          <w:proofErr w:type="spellEnd"/>
          <w:r w:rsidR="003E45E3">
            <w:rPr>
              <w:rFonts w:ascii="Arial Narrow" w:hAnsi="Arial Narrow"/>
              <w:i/>
              <w:sz w:val="16"/>
              <w:lang w:val="es-BO"/>
            </w:rPr>
            <w:t xml:space="preserve"> Santiago Encinas Flores</w:t>
          </w:r>
          <w:r w:rsidRPr="00951610">
            <w:rPr>
              <w:rFonts w:ascii="Arial Narrow" w:hAnsi="Arial Narrow"/>
              <w:i/>
              <w:sz w:val="16"/>
              <w:lang w:val="es-BO"/>
            </w:rPr>
            <w:t>]</w:t>
          </w:r>
        </w:p>
      </w:tc>
    </w:tr>
  </w:tbl>
  <w:p w14:paraId="208F5DA1" w14:textId="77777777" w:rsidR="009310AF" w:rsidRPr="00951610" w:rsidRDefault="009310AF" w:rsidP="008807F8">
    <w:pPr>
      <w:pStyle w:val="Aaoeeu"/>
      <w:widowControl/>
      <w:tabs>
        <w:tab w:val="left" w:pos="3261"/>
      </w:tabs>
      <w:rPr>
        <w:rFonts w:ascii="Arial Narrow" w:hAnsi="Arial Narrow"/>
        <w:sz w:val="18"/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8135" w14:textId="77777777" w:rsidR="00345CAF" w:rsidRDefault="00345CAF">
      <w:r>
        <w:separator/>
      </w:r>
    </w:p>
  </w:footnote>
  <w:footnote w:type="continuationSeparator" w:id="0">
    <w:p w14:paraId="59975688" w14:textId="77777777" w:rsidR="00345CAF" w:rsidRDefault="0034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3EC7"/>
    <w:multiLevelType w:val="hybridMultilevel"/>
    <w:tmpl w:val="3AC286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60B36"/>
    <w:multiLevelType w:val="hybridMultilevel"/>
    <w:tmpl w:val="186A07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D3AF6"/>
    <w:multiLevelType w:val="hybridMultilevel"/>
    <w:tmpl w:val="B57001C0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F1BDD"/>
    <w:multiLevelType w:val="hybridMultilevel"/>
    <w:tmpl w:val="2CF8A06A"/>
    <w:lvl w:ilvl="0" w:tplc="C0AAF2F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82040">
    <w:abstractNumId w:val="0"/>
  </w:num>
  <w:num w:numId="2" w16cid:durableId="724763756">
    <w:abstractNumId w:val="3"/>
  </w:num>
  <w:num w:numId="3" w16cid:durableId="452289872">
    <w:abstractNumId w:val="2"/>
  </w:num>
  <w:num w:numId="4" w16cid:durableId="2070424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CE"/>
    <w:rsid w:val="000029F7"/>
    <w:rsid w:val="000101DA"/>
    <w:rsid w:val="00022135"/>
    <w:rsid w:val="0002677F"/>
    <w:rsid w:val="00030E16"/>
    <w:rsid w:val="0004534E"/>
    <w:rsid w:val="00080992"/>
    <w:rsid w:val="000925B1"/>
    <w:rsid w:val="0009395E"/>
    <w:rsid w:val="00094609"/>
    <w:rsid w:val="000A2FD6"/>
    <w:rsid w:val="000D5EE7"/>
    <w:rsid w:val="0012362E"/>
    <w:rsid w:val="00145952"/>
    <w:rsid w:val="00154699"/>
    <w:rsid w:val="00180357"/>
    <w:rsid w:val="00186E0F"/>
    <w:rsid w:val="00187BAE"/>
    <w:rsid w:val="00193F03"/>
    <w:rsid w:val="001E71B5"/>
    <w:rsid w:val="00200357"/>
    <w:rsid w:val="002130C8"/>
    <w:rsid w:val="00213CFE"/>
    <w:rsid w:val="00220394"/>
    <w:rsid w:val="00245BD4"/>
    <w:rsid w:val="00251CAD"/>
    <w:rsid w:val="00262B45"/>
    <w:rsid w:val="002A52FC"/>
    <w:rsid w:val="002A7CC3"/>
    <w:rsid w:val="002C73F8"/>
    <w:rsid w:val="002F2C32"/>
    <w:rsid w:val="00303774"/>
    <w:rsid w:val="00304014"/>
    <w:rsid w:val="00345085"/>
    <w:rsid w:val="00345CAF"/>
    <w:rsid w:val="00345E76"/>
    <w:rsid w:val="003633E1"/>
    <w:rsid w:val="0039501A"/>
    <w:rsid w:val="0039765F"/>
    <w:rsid w:val="003B0CB5"/>
    <w:rsid w:val="003C3671"/>
    <w:rsid w:val="003E182F"/>
    <w:rsid w:val="003E45E3"/>
    <w:rsid w:val="003F35FB"/>
    <w:rsid w:val="0040068E"/>
    <w:rsid w:val="004627A4"/>
    <w:rsid w:val="00465842"/>
    <w:rsid w:val="0047751C"/>
    <w:rsid w:val="0048433A"/>
    <w:rsid w:val="004A3201"/>
    <w:rsid w:val="004A5516"/>
    <w:rsid w:val="004B38E5"/>
    <w:rsid w:val="004C1F00"/>
    <w:rsid w:val="004C7204"/>
    <w:rsid w:val="004F0EB6"/>
    <w:rsid w:val="005020B8"/>
    <w:rsid w:val="00524CD9"/>
    <w:rsid w:val="005334E7"/>
    <w:rsid w:val="00540F60"/>
    <w:rsid w:val="00557F8D"/>
    <w:rsid w:val="005A35AF"/>
    <w:rsid w:val="005C690F"/>
    <w:rsid w:val="005D35A1"/>
    <w:rsid w:val="005D35A2"/>
    <w:rsid w:val="005E0C98"/>
    <w:rsid w:val="005E5E8B"/>
    <w:rsid w:val="005F10CE"/>
    <w:rsid w:val="005F7EBE"/>
    <w:rsid w:val="00614AAE"/>
    <w:rsid w:val="006334E9"/>
    <w:rsid w:val="00644BD4"/>
    <w:rsid w:val="00667F85"/>
    <w:rsid w:val="00672326"/>
    <w:rsid w:val="00672E5A"/>
    <w:rsid w:val="00685E42"/>
    <w:rsid w:val="006C1856"/>
    <w:rsid w:val="006C5391"/>
    <w:rsid w:val="007131CB"/>
    <w:rsid w:val="00713409"/>
    <w:rsid w:val="00717C69"/>
    <w:rsid w:val="00723081"/>
    <w:rsid w:val="007443F2"/>
    <w:rsid w:val="00763B5D"/>
    <w:rsid w:val="007922B8"/>
    <w:rsid w:val="007B08CD"/>
    <w:rsid w:val="007B5426"/>
    <w:rsid w:val="007D46E9"/>
    <w:rsid w:val="00811EEE"/>
    <w:rsid w:val="008260E5"/>
    <w:rsid w:val="008616D3"/>
    <w:rsid w:val="00866AB7"/>
    <w:rsid w:val="00880065"/>
    <w:rsid w:val="008807F8"/>
    <w:rsid w:val="00884D3C"/>
    <w:rsid w:val="008943F6"/>
    <w:rsid w:val="008C5690"/>
    <w:rsid w:val="008E1574"/>
    <w:rsid w:val="008F38E1"/>
    <w:rsid w:val="008F7ADF"/>
    <w:rsid w:val="00900794"/>
    <w:rsid w:val="009123CD"/>
    <w:rsid w:val="009310AF"/>
    <w:rsid w:val="009323BE"/>
    <w:rsid w:val="009339A6"/>
    <w:rsid w:val="009423E2"/>
    <w:rsid w:val="00946030"/>
    <w:rsid w:val="009473D8"/>
    <w:rsid w:val="00951610"/>
    <w:rsid w:val="00964664"/>
    <w:rsid w:val="0097013D"/>
    <w:rsid w:val="00971CFC"/>
    <w:rsid w:val="009905B2"/>
    <w:rsid w:val="009B6F83"/>
    <w:rsid w:val="009C77A0"/>
    <w:rsid w:val="009E125D"/>
    <w:rsid w:val="009E37C6"/>
    <w:rsid w:val="00A05A4B"/>
    <w:rsid w:val="00A24F93"/>
    <w:rsid w:val="00A5199E"/>
    <w:rsid w:val="00A715C0"/>
    <w:rsid w:val="00A82378"/>
    <w:rsid w:val="00A870EA"/>
    <w:rsid w:val="00A96DDE"/>
    <w:rsid w:val="00AB47DA"/>
    <w:rsid w:val="00AD7FBE"/>
    <w:rsid w:val="00AF43AD"/>
    <w:rsid w:val="00AF64BB"/>
    <w:rsid w:val="00B22EC2"/>
    <w:rsid w:val="00B24580"/>
    <w:rsid w:val="00B6240F"/>
    <w:rsid w:val="00B862DD"/>
    <w:rsid w:val="00B92E7E"/>
    <w:rsid w:val="00BA5583"/>
    <w:rsid w:val="00BE0878"/>
    <w:rsid w:val="00BE4181"/>
    <w:rsid w:val="00BF35DC"/>
    <w:rsid w:val="00C154FD"/>
    <w:rsid w:val="00C44B9D"/>
    <w:rsid w:val="00C708BC"/>
    <w:rsid w:val="00C72F0F"/>
    <w:rsid w:val="00C75338"/>
    <w:rsid w:val="00C759FA"/>
    <w:rsid w:val="00CC5FAC"/>
    <w:rsid w:val="00CD5EC5"/>
    <w:rsid w:val="00CD5FD7"/>
    <w:rsid w:val="00CE0836"/>
    <w:rsid w:val="00CE4DDA"/>
    <w:rsid w:val="00CF1717"/>
    <w:rsid w:val="00D0655C"/>
    <w:rsid w:val="00D34CED"/>
    <w:rsid w:val="00D73AD3"/>
    <w:rsid w:val="00D941EE"/>
    <w:rsid w:val="00DC0E75"/>
    <w:rsid w:val="00DC1B0C"/>
    <w:rsid w:val="00DF1B33"/>
    <w:rsid w:val="00DF2243"/>
    <w:rsid w:val="00E065FF"/>
    <w:rsid w:val="00E20E4C"/>
    <w:rsid w:val="00E23143"/>
    <w:rsid w:val="00E26643"/>
    <w:rsid w:val="00E35109"/>
    <w:rsid w:val="00E64413"/>
    <w:rsid w:val="00E8393D"/>
    <w:rsid w:val="00EA7FDA"/>
    <w:rsid w:val="00EC6CD8"/>
    <w:rsid w:val="00ED154D"/>
    <w:rsid w:val="00ED33BF"/>
    <w:rsid w:val="00EF0516"/>
    <w:rsid w:val="00EF2EAB"/>
    <w:rsid w:val="00EF6586"/>
    <w:rsid w:val="00F26B4A"/>
    <w:rsid w:val="00F44525"/>
    <w:rsid w:val="00F64D8F"/>
    <w:rsid w:val="00F901AF"/>
    <w:rsid w:val="00F9762B"/>
    <w:rsid w:val="00FA0929"/>
    <w:rsid w:val="00FA4DFD"/>
    <w:rsid w:val="00FB05E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581ACEC"/>
  <w15:chartTrackingRefBased/>
  <w15:docId w15:val="{AA705DB3-6F05-405B-8B6D-44625B42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F00"/>
    <w:rPr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5F10CE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5F10C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F10C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F10C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F10CE"/>
    <w:pPr>
      <w:jc w:val="right"/>
    </w:pPr>
    <w:rPr>
      <w:i/>
      <w:sz w:val="16"/>
    </w:rPr>
  </w:style>
  <w:style w:type="paragraph" w:styleId="Header">
    <w:name w:val="header"/>
    <w:basedOn w:val="Normal"/>
    <w:rsid w:val="005F10CE"/>
    <w:pPr>
      <w:widowControl w:val="0"/>
      <w:tabs>
        <w:tab w:val="center" w:pos="4153"/>
        <w:tab w:val="right" w:pos="8306"/>
      </w:tabs>
    </w:pPr>
    <w:rPr>
      <w:sz w:val="20"/>
      <w:lang w:val="en-US"/>
    </w:rPr>
  </w:style>
  <w:style w:type="paragraph" w:styleId="Footer">
    <w:name w:val="footer"/>
    <w:basedOn w:val="Normal"/>
    <w:rsid w:val="005F10CE"/>
    <w:pPr>
      <w:widowControl w:val="0"/>
      <w:tabs>
        <w:tab w:val="center" w:pos="4153"/>
        <w:tab w:val="right" w:pos="8306"/>
      </w:tabs>
    </w:pPr>
    <w:rPr>
      <w:sz w:val="20"/>
      <w:lang w:val="en-US"/>
    </w:rPr>
  </w:style>
  <w:style w:type="character" w:styleId="PageNumber">
    <w:name w:val="page number"/>
    <w:basedOn w:val="DefaultParagraphFont"/>
    <w:rsid w:val="005F10CE"/>
  </w:style>
  <w:style w:type="paragraph" w:styleId="BalloonText">
    <w:name w:val="Balloon Text"/>
    <w:basedOn w:val="Normal"/>
    <w:link w:val="BalloonTextChar"/>
    <w:rsid w:val="00E83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393D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9460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11E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C18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8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8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1856"/>
    <w:rPr>
      <w:b/>
      <w:bCs/>
      <w:lang w:eastAsia="en-US"/>
    </w:rPr>
  </w:style>
  <w:style w:type="character" w:styleId="Hyperlink">
    <w:name w:val="Hyperlink"/>
    <w:basedOn w:val="DefaultParagraphFont"/>
    <w:rsid w:val="00540F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310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varoencinas2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BC2A-2AA6-4BFA-8D05-420340DE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UROPEAN</vt:lpstr>
      <vt:lpstr>EUROPEAN</vt:lpstr>
      <vt:lpstr>EUROPEAN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subject/>
  <dc:creator>broxc</dc:creator>
  <cp:keywords/>
  <cp:lastModifiedBy>ALVARO SANTIAGO ENCINAS FLORES</cp:lastModifiedBy>
  <cp:revision>2</cp:revision>
  <cp:lastPrinted>2024-10-18T14:25:00Z</cp:lastPrinted>
  <dcterms:created xsi:type="dcterms:W3CDTF">2025-05-13T13:46:00Z</dcterms:created>
  <dcterms:modified xsi:type="dcterms:W3CDTF">2025-05-13T13:46:00Z</dcterms:modified>
</cp:coreProperties>
</file>